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</w:rPr>
      </w:pPr>
      <w:bookmarkStart w:id="0" w:name="_GoBack"/>
      <w:bookmarkEnd w:id="0"/>
      <w:r w:rsidRPr="006B5436"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</w:rPr>
        <w:t>2.pielikums</w:t>
      </w: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  <w:t>Balvu novada Domes 202</w:t>
      </w:r>
      <w:r w:rsidR="002500B7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  <w:t>0.gada 27</w:t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  <w:t>.februāra lēmumam</w:t>
      </w: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</w:pPr>
      <w:r w:rsidRPr="006B54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>„Par Balvu novada pašvaldības izglītības iestāžu</w:t>
      </w:r>
    </w:p>
    <w:p w:rsidR="009468E5" w:rsidRDefault="0015198F" w:rsidP="009468E5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</w:pPr>
      <w:r w:rsidRPr="006B54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 xml:space="preserve"> izdevumu tāmes apstiprināšanu</w:t>
      </w:r>
      <w:r w:rsidR="009468E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 xml:space="preserve"> </w:t>
      </w:r>
      <w:r w:rsidRPr="006B54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 xml:space="preserve">savstarpējiem </w:t>
      </w: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  <w:r w:rsidRPr="006B54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>norēķiniem</w:t>
      </w:r>
      <w:r w:rsidR="009468E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 xml:space="preserve"> </w:t>
      </w:r>
      <w:r w:rsidRPr="006B54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lv-LV"/>
        </w:rPr>
        <w:t>par izglītības iestāžu sniegtajiem pakalpojumiem”</w:t>
      </w:r>
    </w:p>
    <w:p w:rsidR="0015198F" w:rsidRDefault="009468E5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  <w:t>(prot.Nr.3, 60.§)</w:t>
      </w:r>
    </w:p>
    <w:p w:rsidR="00FC6242" w:rsidRDefault="00FC6242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</w:p>
    <w:p w:rsidR="00FC6242" w:rsidRPr="006B5436" w:rsidRDefault="00FC6242" w:rsidP="00FC6242">
      <w:pPr>
        <w:widowControl w:val="0"/>
        <w:suppressAutoHyphens/>
        <w:spacing w:after="0" w:line="240" w:lineRule="auto"/>
        <w:ind w:right="-223"/>
        <w:jc w:val="right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</w:rPr>
      </w:pP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  <w:r w:rsidRPr="006B543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  <w:t>Balvu novada pašvaldības pirmsskolas izglītības iestāžu viena audzēkņa uzturēšanas izmaksas savstarpējiem norēķiniem 2020.gadā</w:t>
      </w: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  <w:r w:rsidRPr="006B543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  <w:t xml:space="preserve">(pēc naudas plūsmas uzskaitītajiem izdevumiem 2019.gadā, </w:t>
      </w:r>
      <w:proofErr w:type="spellStart"/>
      <w:r w:rsidRPr="006B5436">
        <w:rPr>
          <w:rFonts w:ascii="Times New Roman" w:eastAsia="Times New Roman" w:hAnsi="Times New Roman" w:cs="Times New Roman"/>
          <w:b/>
          <w:i/>
          <w:color w:val="000000" w:themeColor="text1"/>
          <w:kern w:val="1"/>
          <w:sz w:val="24"/>
          <w:szCs w:val="24"/>
        </w:rPr>
        <w:t>euro</w:t>
      </w:r>
      <w:proofErr w:type="spellEnd"/>
      <w:r w:rsidRPr="006B543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  <w:t>)</w:t>
      </w: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</w:p>
    <w:tbl>
      <w:tblPr>
        <w:tblW w:w="14312" w:type="dxa"/>
        <w:tblInd w:w="113" w:type="dxa"/>
        <w:tblLook w:val="04A0" w:firstRow="1" w:lastRow="0" w:firstColumn="1" w:lastColumn="0" w:noHBand="0" w:noVBand="1"/>
      </w:tblPr>
      <w:tblGrid>
        <w:gridCol w:w="705"/>
        <w:gridCol w:w="4393"/>
        <w:gridCol w:w="2127"/>
        <w:gridCol w:w="2268"/>
        <w:gridCol w:w="2551"/>
        <w:gridCol w:w="2268"/>
      </w:tblGrid>
      <w:tr w:rsidR="0015198F" w:rsidRPr="006B5436" w:rsidTr="006214C0">
        <w:trPr>
          <w:trHeight w:val="17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EKK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Balvu pirmsskolas izglītības iestāde "Pīlādzītis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Balvu pirmsskolas izglītības iestāde "Sienāzītis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Bērzkalnes pirmsskolas izglītības iestā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Kubulu pirmsskolas izglītības iestāde "Ieviņa"</w:t>
            </w:r>
          </w:p>
        </w:tc>
      </w:tr>
      <w:tr w:rsidR="0015198F" w:rsidRPr="006B5436" w:rsidTr="006214C0">
        <w:trPr>
          <w:trHeight w:val="10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Atalgojums (izņemot pedagogu atalgojumu, kuru piešķir kā mērķdotāciju no valsts budžeta un EKK 1148, EKK 1170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838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895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78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0602,67</w:t>
            </w:r>
          </w:p>
        </w:tc>
      </w:tr>
      <w:tr w:rsidR="0015198F" w:rsidRPr="006B5436" w:rsidTr="006214C0">
        <w:trPr>
          <w:trHeight w:val="13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Darba devēja valsts sociālās apdrošināšanas obligātās iemaksas, pabalsti un kompensācijas (izņemot  valsts sociālās apdrošināšanas obligātas iemaksas, kuras piešķir kā mērķdotāciju no valsts budžeta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10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4347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47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9240,03</w:t>
            </w:r>
          </w:p>
        </w:tc>
      </w:tr>
      <w:tr w:rsidR="0015198F" w:rsidRPr="006B5436" w:rsidTr="006214C0">
        <w:trPr>
          <w:trHeight w:val="1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Mācību, darba un dienesta komandējumi, darba braucieni (izņemot ārvalstu mācību, darba un dienesta komandējumus, dienesta darba braucienus (EKK 2120)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,00</w:t>
            </w:r>
          </w:p>
        </w:tc>
      </w:tr>
      <w:tr w:rsidR="0015198F" w:rsidRPr="006B5436" w:rsidTr="006214C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Pakalpojum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,  t.sk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986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8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5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843,64</w:t>
            </w:r>
          </w:p>
        </w:tc>
      </w:tr>
      <w:tr w:rsidR="0015198F" w:rsidRPr="006B5436" w:rsidTr="006214C0">
        <w:trPr>
          <w:trHeight w:val="6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22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Pasta, telefona un citi sakaru pakalpojum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9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63,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74,33</w:t>
            </w:r>
          </w:p>
        </w:tc>
      </w:tr>
      <w:tr w:rsidR="0015198F" w:rsidRPr="006B5436" w:rsidTr="006214C0">
        <w:trPr>
          <w:trHeight w:val="6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Izdevumi par komunālajiem pakalpojumiem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80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767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856,31</w:t>
            </w:r>
          </w:p>
        </w:tc>
      </w:tr>
      <w:tr w:rsidR="0015198F" w:rsidRPr="006B5436" w:rsidTr="006214C0">
        <w:trPr>
          <w:trHeight w:val="9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Iestādes administratīvie izdevumi un ar iestādes darbības nodrošināšanu saistītie izdevum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2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3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60,03</w:t>
            </w:r>
          </w:p>
        </w:tc>
      </w:tr>
      <w:tr w:rsidR="0015198F" w:rsidRPr="006B5436" w:rsidTr="006214C0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Remontdarbi un iestāžu uzturēšanas pakalpojumi (izņemot kapitālo remontu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29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75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52,97</w:t>
            </w:r>
          </w:p>
        </w:tc>
      </w:tr>
      <w:tr w:rsidR="0015198F" w:rsidRPr="006B5436" w:rsidTr="006214C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Informācijas tehnoloģiju pakalpojum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</w:tr>
      <w:tr w:rsidR="0015198F" w:rsidRPr="006B5436" w:rsidTr="006214C0">
        <w:trPr>
          <w:trHeight w:val="6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6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Īre un noma (izņemot transportlīdzekļu nomas maksu (EKK 2262)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</w:tr>
      <w:tr w:rsidR="0015198F" w:rsidRPr="006B5436" w:rsidTr="006214C0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Krājumi, materiāli, energoresursi, preces, biroja preces un inventārs, kurus neuzskaita kodā 5000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, t.sk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50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886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97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079,11</w:t>
            </w:r>
          </w:p>
        </w:tc>
      </w:tr>
      <w:tr w:rsidR="0015198F" w:rsidRPr="006B5436" w:rsidTr="006214C0">
        <w:trPr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Biroja preces un inventārs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8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59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82,37</w:t>
            </w:r>
          </w:p>
        </w:tc>
      </w:tr>
      <w:tr w:rsidR="0015198F" w:rsidRPr="006B5436" w:rsidTr="006214C0">
        <w:trPr>
          <w:trHeight w:val="6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Kurināmais un enerģētiskie materiāli (izņemot degvielas izdevumus (EKK 2322))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201,66</w:t>
            </w:r>
          </w:p>
        </w:tc>
      </w:tr>
      <w:tr w:rsidR="0015198F" w:rsidRPr="006B5436" w:rsidTr="006214C0">
        <w:trPr>
          <w:trHeight w:val="11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Zāles, ķimikālijas, laboratorijas preces, medicīniskās ierīces, medicīniskie instrumenti, laboratorijas dzīvnieki un to uzturēšana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2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,99</w:t>
            </w:r>
          </w:p>
        </w:tc>
      </w:tr>
      <w:tr w:rsidR="0015198F" w:rsidRPr="006B5436" w:rsidTr="006214C0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Kārtējā remonta un iestāžu uzturēšanas materiāl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8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9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11,41</w:t>
            </w:r>
          </w:p>
        </w:tc>
      </w:tr>
      <w:tr w:rsidR="0015198F" w:rsidRPr="006B5436" w:rsidTr="006214C0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236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Valsts un pašvaldību aprūpē un apgādē esošo personu uzturēšana </w:t>
            </w:r>
            <w:r w:rsidR="004A5257"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(izņemot </w:t>
            </w:r>
            <w:r w:rsidR="004A525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ēdināšanas izdevumus (</w:t>
            </w:r>
            <w:r w:rsidR="004A5257"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KK 2363)</w:t>
            </w:r>
            <w:r w:rsidR="004A525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pirmsskolas izglītības iestādēs, speciālās pirmsskolas iestādēs, vispārējās izglītības iestādēs no 5.klases)</w:t>
            </w: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1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5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63,63</w:t>
            </w:r>
          </w:p>
        </w:tc>
      </w:tr>
      <w:tr w:rsidR="0015198F" w:rsidRPr="006B5436" w:rsidTr="006214C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7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Mācību līdzekļi un materiāl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61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00,05</w:t>
            </w:r>
          </w:p>
        </w:tc>
      </w:tr>
      <w:tr w:rsidR="0015198F" w:rsidRPr="006B5436" w:rsidTr="006214C0">
        <w:trPr>
          <w:trHeight w:val="5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Izdevumi periodikas iegādei,</w:t>
            </w:r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</w:tr>
      <w:tr w:rsidR="0015198F" w:rsidRPr="006B5436" w:rsidTr="006214C0">
        <w:trPr>
          <w:trHeight w:val="4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3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Bibliotēku krājumi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,00</w:t>
            </w:r>
          </w:p>
        </w:tc>
      </w:tr>
      <w:tr w:rsidR="0015198F" w:rsidRPr="006B5436" w:rsidTr="006214C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Izdevumi kopā pēc 201</w:t>
            </w:r>
            <w:r w:rsidR="004A5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9</w:t>
            </w: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.gada naudas plūsmas,</w:t>
            </w:r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36085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259084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8064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186771,45</w:t>
            </w:r>
          </w:p>
        </w:tc>
      </w:tr>
      <w:tr w:rsidR="0015198F" w:rsidRPr="006B5436" w:rsidTr="006214C0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udzēkņu skaits izglītības iestādē uz 01.01.202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7</w:t>
            </w:r>
          </w:p>
        </w:tc>
      </w:tr>
      <w:tr w:rsidR="0015198F" w:rsidRPr="006B5436" w:rsidTr="006214C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Izmaksas uz vienu audzēkni gadā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7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99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22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787,63</w:t>
            </w:r>
          </w:p>
        </w:tc>
      </w:tr>
      <w:tr w:rsidR="0015198F" w:rsidRPr="006B5436" w:rsidTr="006214C0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Izmaksas uz vienu audzēkni mēnesī, </w:t>
            </w:r>
            <w:proofErr w:type="spellStart"/>
            <w:r w:rsidRPr="006B543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9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6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98F" w:rsidRPr="006B5436" w:rsidRDefault="0015198F" w:rsidP="00FC6242">
            <w:pPr>
              <w:spacing w:after="0" w:line="240" w:lineRule="auto"/>
              <w:ind w:right="-2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6B5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2,30</w:t>
            </w:r>
          </w:p>
        </w:tc>
      </w:tr>
    </w:tbl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15198F" w:rsidRPr="006B5436" w:rsidRDefault="0015198F" w:rsidP="00FC6242">
      <w:pPr>
        <w:widowControl w:val="0"/>
        <w:suppressAutoHyphens/>
        <w:spacing w:after="0" w:line="240" w:lineRule="auto"/>
        <w:ind w:right="-223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15198F" w:rsidRPr="006B5436" w:rsidRDefault="0015198F" w:rsidP="00FC6242">
      <w:pPr>
        <w:widowControl w:val="0"/>
        <w:suppressAutoHyphens/>
        <w:spacing w:after="0" w:line="240" w:lineRule="auto"/>
        <w:ind w:left="720" w:right="-223" w:firstLine="72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Domes priekšsēdētājs</w:t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ab/>
      </w:r>
      <w:proofErr w:type="spellStart"/>
      <w:r w:rsidRPr="006B543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A.Pušpurs</w:t>
      </w:r>
      <w:proofErr w:type="spellEnd"/>
    </w:p>
    <w:p w:rsidR="0015198F" w:rsidRPr="006B5436" w:rsidRDefault="0015198F" w:rsidP="00FC6242">
      <w:pPr>
        <w:suppressAutoHyphens/>
        <w:spacing w:after="0" w:line="240" w:lineRule="auto"/>
        <w:ind w:right="-22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15198F" w:rsidRPr="006B5436" w:rsidRDefault="0015198F" w:rsidP="00FC6242">
      <w:pPr>
        <w:suppressAutoHyphens/>
        <w:spacing w:after="0" w:line="240" w:lineRule="auto"/>
        <w:ind w:right="-22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sectPr w:rsidR="0015198F" w:rsidRPr="006B5436" w:rsidSect="00FC6242">
      <w:pgSz w:w="15840" w:h="12240" w:orient="landscape"/>
      <w:pgMar w:top="1797" w:right="1134" w:bottom="17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8F"/>
    <w:rsid w:val="00000498"/>
    <w:rsid w:val="000016CA"/>
    <w:rsid w:val="00001994"/>
    <w:rsid w:val="00002106"/>
    <w:rsid w:val="00002891"/>
    <w:rsid w:val="00002D3D"/>
    <w:rsid w:val="00002F25"/>
    <w:rsid w:val="00003B2E"/>
    <w:rsid w:val="000041B0"/>
    <w:rsid w:val="00004832"/>
    <w:rsid w:val="00004941"/>
    <w:rsid w:val="0000533F"/>
    <w:rsid w:val="0000570D"/>
    <w:rsid w:val="00005F17"/>
    <w:rsid w:val="000067CD"/>
    <w:rsid w:val="00006850"/>
    <w:rsid w:val="00010D8F"/>
    <w:rsid w:val="00012692"/>
    <w:rsid w:val="00012A56"/>
    <w:rsid w:val="00012C32"/>
    <w:rsid w:val="00012D44"/>
    <w:rsid w:val="00013E76"/>
    <w:rsid w:val="00014958"/>
    <w:rsid w:val="00014A01"/>
    <w:rsid w:val="00014AC9"/>
    <w:rsid w:val="00015B0D"/>
    <w:rsid w:val="000160DA"/>
    <w:rsid w:val="000167F2"/>
    <w:rsid w:val="000172D8"/>
    <w:rsid w:val="0001754B"/>
    <w:rsid w:val="00017867"/>
    <w:rsid w:val="00020024"/>
    <w:rsid w:val="0002075F"/>
    <w:rsid w:val="00021233"/>
    <w:rsid w:val="00021634"/>
    <w:rsid w:val="00021AAA"/>
    <w:rsid w:val="00021CD0"/>
    <w:rsid w:val="00021DB7"/>
    <w:rsid w:val="00022935"/>
    <w:rsid w:val="00022AF2"/>
    <w:rsid w:val="00023921"/>
    <w:rsid w:val="00023999"/>
    <w:rsid w:val="00023BE3"/>
    <w:rsid w:val="00023D05"/>
    <w:rsid w:val="0002440F"/>
    <w:rsid w:val="00025497"/>
    <w:rsid w:val="000267E6"/>
    <w:rsid w:val="00027192"/>
    <w:rsid w:val="00027498"/>
    <w:rsid w:val="00027DB1"/>
    <w:rsid w:val="00030615"/>
    <w:rsid w:val="00031B29"/>
    <w:rsid w:val="0003307D"/>
    <w:rsid w:val="0003380E"/>
    <w:rsid w:val="00033A51"/>
    <w:rsid w:val="0003421A"/>
    <w:rsid w:val="0003448B"/>
    <w:rsid w:val="00034ABB"/>
    <w:rsid w:val="00035F42"/>
    <w:rsid w:val="00037349"/>
    <w:rsid w:val="00037565"/>
    <w:rsid w:val="00037A97"/>
    <w:rsid w:val="00041CDB"/>
    <w:rsid w:val="00041ED2"/>
    <w:rsid w:val="00042A98"/>
    <w:rsid w:val="00043327"/>
    <w:rsid w:val="00043769"/>
    <w:rsid w:val="0004388D"/>
    <w:rsid w:val="00043DC9"/>
    <w:rsid w:val="00044409"/>
    <w:rsid w:val="00044678"/>
    <w:rsid w:val="00045CD5"/>
    <w:rsid w:val="0004702C"/>
    <w:rsid w:val="00047B63"/>
    <w:rsid w:val="000500BF"/>
    <w:rsid w:val="00051248"/>
    <w:rsid w:val="0005276E"/>
    <w:rsid w:val="00052CCE"/>
    <w:rsid w:val="00053F44"/>
    <w:rsid w:val="00054C99"/>
    <w:rsid w:val="0005508B"/>
    <w:rsid w:val="000554ED"/>
    <w:rsid w:val="00055611"/>
    <w:rsid w:val="000558F7"/>
    <w:rsid w:val="00055A74"/>
    <w:rsid w:val="00055D92"/>
    <w:rsid w:val="00056545"/>
    <w:rsid w:val="000566DB"/>
    <w:rsid w:val="00056D31"/>
    <w:rsid w:val="00060652"/>
    <w:rsid w:val="000607DD"/>
    <w:rsid w:val="00060DDE"/>
    <w:rsid w:val="00060FF9"/>
    <w:rsid w:val="000611B1"/>
    <w:rsid w:val="00061972"/>
    <w:rsid w:val="00061C72"/>
    <w:rsid w:val="00062B29"/>
    <w:rsid w:val="00063B55"/>
    <w:rsid w:val="00063C3A"/>
    <w:rsid w:val="000640BE"/>
    <w:rsid w:val="000641F2"/>
    <w:rsid w:val="00064AC9"/>
    <w:rsid w:val="00065245"/>
    <w:rsid w:val="00067F50"/>
    <w:rsid w:val="00067FCC"/>
    <w:rsid w:val="00070126"/>
    <w:rsid w:val="000701B3"/>
    <w:rsid w:val="000702BC"/>
    <w:rsid w:val="00070F04"/>
    <w:rsid w:val="00070F93"/>
    <w:rsid w:val="00071E41"/>
    <w:rsid w:val="000729D4"/>
    <w:rsid w:val="00072EE7"/>
    <w:rsid w:val="000733BA"/>
    <w:rsid w:val="00073BBD"/>
    <w:rsid w:val="00074091"/>
    <w:rsid w:val="0007475C"/>
    <w:rsid w:val="00074F7D"/>
    <w:rsid w:val="00075CE6"/>
    <w:rsid w:val="00076951"/>
    <w:rsid w:val="00080204"/>
    <w:rsid w:val="000806D6"/>
    <w:rsid w:val="00081127"/>
    <w:rsid w:val="000819F4"/>
    <w:rsid w:val="0008201A"/>
    <w:rsid w:val="00082F2F"/>
    <w:rsid w:val="00083F51"/>
    <w:rsid w:val="00084305"/>
    <w:rsid w:val="00084CBF"/>
    <w:rsid w:val="00084E75"/>
    <w:rsid w:val="00085EBA"/>
    <w:rsid w:val="000865C6"/>
    <w:rsid w:val="00087897"/>
    <w:rsid w:val="00087950"/>
    <w:rsid w:val="00090581"/>
    <w:rsid w:val="00090B60"/>
    <w:rsid w:val="000917D7"/>
    <w:rsid w:val="00091B5C"/>
    <w:rsid w:val="00091C06"/>
    <w:rsid w:val="00091FB8"/>
    <w:rsid w:val="00092EA2"/>
    <w:rsid w:val="000950CC"/>
    <w:rsid w:val="00095257"/>
    <w:rsid w:val="000958B9"/>
    <w:rsid w:val="000973E9"/>
    <w:rsid w:val="0009769E"/>
    <w:rsid w:val="000A058B"/>
    <w:rsid w:val="000A14F4"/>
    <w:rsid w:val="000A1544"/>
    <w:rsid w:val="000A2507"/>
    <w:rsid w:val="000A26E0"/>
    <w:rsid w:val="000A2AD5"/>
    <w:rsid w:val="000A2FED"/>
    <w:rsid w:val="000A3267"/>
    <w:rsid w:val="000A3C8E"/>
    <w:rsid w:val="000A4165"/>
    <w:rsid w:val="000A422A"/>
    <w:rsid w:val="000A4711"/>
    <w:rsid w:val="000B0BE7"/>
    <w:rsid w:val="000B0DE7"/>
    <w:rsid w:val="000B1802"/>
    <w:rsid w:val="000B4F64"/>
    <w:rsid w:val="000B56B5"/>
    <w:rsid w:val="000B58DA"/>
    <w:rsid w:val="000B6090"/>
    <w:rsid w:val="000B723F"/>
    <w:rsid w:val="000C0CD7"/>
    <w:rsid w:val="000C0DBF"/>
    <w:rsid w:val="000C2386"/>
    <w:rsid w:val="000C25AB"/>
    <w:rsid w:val="000C47F7"/>
    <w:rsid w:val="000C6C32"/>
    <w:rsid w:val="000D0648"/>
    <w:rsid w:val="000D09F0"/>
    <w:rsid w:val="000D1F1C"/>
    <w:rsid w:val="000D2116"/>
    <w:rsid w:val="000D3428"/>
    <w:rsid w:val="000D42CE"/>
    <w:rsid w:val="000D5F80"/>
    <w:rsid w:val="000D6CD0"/>
    <w:rsid w:val="000D749D"/>
    <w:rsid w:val="000E0DBB"/>
    <w:rsid w:val="000E22AF"/>
    <w:rsid w:val="000E245F"/>
    <w:rsid w:val="000E3F90"/>
    <w:rsid w:val="000E4A5C"/>
    <w:rsid w:val="000E4A76"/>
    <w:rsid w:val="000E509B"/>
    <w:rsid w:val="000E5623"/>
    <w:rsid w:val="000E5C83"/>
    <w:rsid w:val="000E6017"/>
    <w:rsid w:val="000E7718"/>
    <w:rsid w:val="000F00BE"/>
    <w:rsid w:val="000F01C1"/>
    <w:rsid w:val="000F0B09"/>
    <w:rsid w:val="000F0C6B"/>
    <w:rsid w:val="000F279E"/>
    <w:rsid w:val="000F319D"/>
    <w:rsid w:val="000F37C9"/>
    <w:rsid w:val="000F4ABF"/>
    <w:rsid w:val="000F51A8"/>
    <w:rsid w:val="000F53B6"/>
    <w:rsid w:val="000F540B"/>
    <w:rsid w:val="000F579F"/>
    <w:rsid w:val="000F59A0"/>
    <w:rsid w:val="000F6FBA"/>
    <w:rsid w:val="000F704C"/>
    <w:rsid w:val="000F78C9"/>
    <w:rsid w:val="00100936"/>
    <w:rsid w:val="00101013"/>
    <w:rsid w:val="001013B5"/>
    <w:rsid w:val="0010301B"/>
    <w:rsid w:val="00103A59"/>
    <w:rsid w:val="00103FE8"/>
    <w:rsid w:val="00106173"/>
    <w:rsid w:val="00106750"/>
    <w:rsid w:val="00106D71"/>
    <w:rsid w:val="00107E7B"/>
    <w:rsid w:val="00110800"/>
    <w:rsid w:val="001108F0"/>
    <w:rsid w:val="00111208"/>
    <w:rsid w:val="00113BC8"/>
    <w:rsid w:val="00113F37"/>
    <w:rsid w:val="00116A48"/>
    <w:rsid w:val="00117103"/>
    <w:rsid w:val="00121036"/>
    <w:rsid w:val="00121666"/>
    <w:rsid w:val="00122816"/>
    <w:rsid w:val="0012350F"/>
    <w:rsid w:val="00123C8C"/>
    <w:rsid w:val="001240BF"/>
    <w:rsid w:val="00124DBC"/>
    <w:rsid w:val="0012764A"/>
    <w:rsid w:val="00127D39"/>
    <w:rsid w:val="00127DF0"/>
    <w:rsid w:val="0013019E"/>
    <w:rsid w:val="001302D3"/>
    <w:rsid w:val="0013086D"/>
    <w:rsid w:val="00130D1C"/>
    <w:rsid w:val="0013102B"/>
    <w:rsid w:val="001310EF"/>
    <w:rsid w:val="0013125F"/>
    <w:rsid w:val="00131DF4"/>
    <w:rsid w:val="0013218B"/>
    <w:rsid w:val="00133395"/>
    <w:rsid w:val="00134061"/>
    <w:rsid w:val="00134667"/>
    <w:rsid w:val="00134A6D"/>
    <w:rsid w:val="00134E48"/>
    <w:rsid w:val="00135A4A"/>
    <w:rsid w:val="00135E17"/>
    <w:rsid w:val="00135F5F"/>
    <w:rsid w:val="00136A3C"/>
    <w:rsid w:val="00137359"/>
    <w:rsid w:val="00137AB3"/>
    <w:rsid w:val="00137FAF"/>
    <w:rsid w:val="00140157"/>
    <w:rsid w:val="0014015F"/>
    <w:rsid w:val="001408B0"/>
    <w:rsid w:val="00141667"/>
    <w:rsid w:val="00143E3C"/>
    <w:rsid w:val="00144882"/>
    <w:rsid w:val="001450DD"/>
    <w:rsid w:val="001466D3"/>
    <w:rsid w:val="00146968"/>
    <w:rsid w:val="00147525"/>
    <w:rsid w:val="00150C46"/>
    <w:rsid w:val="0015198F"/>
    <w:rsid w:val="00151EF8"/>
    <w:rsid w:val="001529C3"/>
    <w:rsid w:val="00154029"/>
    <w:rsid w:val="00154BE7"/>
    <w:rsid w:val="001555D3"/>
    <w:rsid w:val="00155B9E"/>
    <w:rsid w:val="001564ED"/>
    <w:rsid w:val="00160004"/>
    <w:rsid w:val="001607B8"/>
    <w:rsid w:val="00160B78"/>
    <w:rsid w:val="00161CFF"/>
    <w:rsid w:val="00162DE9"/>
    <w:rsid w:val="00163C65"/>
    <w:rsid w:val="00163CA8"/>
    <w:rsid w:val="0016501B"/>
    <w:rsid w:val="001656C0"/>
    <w:rsid w:val="00165ACD"/>
    <w:rsid w:val="00167D13"/>
    <w:rsid w:val="001707C8"/>
    <w:rsid w:val="0017094D"/>
    <w:rsid w:val="0017164F"/>
    <w:rsid w:val="00172562"/>
    <w:rsid w:val="001725DF"/>
    <w:rsid w:val="00175E4B"/>
    <w:rsid w:val="00175F9D"/>
    <w:rsid w:val="00177FC7"/>
    <w:rsid w:val="001807BF"/>
    <w:rsid w:val="001815D8"/>
    <w:rsid w:val="00181C82"/>
    <w:rsid w:val="001823C5"/>
    <w:rsid w:val="00182626"/>
    <w:rsid w:val="001830D0"/>
    <w:rsid w:val="001832ED"/>
    <w:rsid w:val="00183427"/>
    <w:rsid w:val="00183801"/>
    <w:rsid w:val="00183DF0"/>
    <w:rsid w:val="0018407B"/>
    <w:rsid w:val="001848B5"/>
    <w:rsid w:val="00184EFF"/>
    <w:rsid w:val="00186168"/>
    <w:rsid w:val="001875D5"/>
    <w:rsid w:val="0019225E"/>
    <w:rsid w:val="0019235B"/>
    <w:rsid w:val="00192E47"/>
    <w:rsid w:val="0019371D"/>
    <w:rsid w:val="00194801"/>
    <w:rsid w:val="00194FA8"/>
    <w:rsid w:val="001958F4"/>
    <w:rsid w:val="00195A0F"/>
    <w:rsid w:val="00196B5A"/>
    <w:rsid w:val="00196CF0"/>
    <w:rsid w:val="001972DA"/>
    <w:rsid w:val="00197604"/>
    <w:rsid w:val="00197F33"/>
    <w:rsid w:val="00197F9B"/>
    <w:rsid w:val="001A073C"/>
    <w:rsid w:val="001A1973"/>
    <w:rsid w:val="001A267F"/>
    <w:rsid w:val="001A3173"/>
    <w:rsid w:val="001A3EA9"/>
    <w:rsid w:val="001A3F84"/>
    <w:rsid w:val="001A4222"/>
    <w:rsid w:val="001A59C5"/>
    <w:rsid w:val="001A691D"/>
    <w:rsid w:val="001A7668"/>
    <w:rsid w:val="001A7C22"/>
    <w:rsid w:val="001B063D"/>
    <w:rsid w:val="001B0E8E"/>
    <w:rsid w:val="001B2C4A"/>
    <w:rsid w:val="001B40D3"/>
    <w:rsid w:val="001B5BA7"/>
    <w:rsid w:val="001B6F93"/>
    <w:rsid w:val="001B706F"/>
    <w:rsid w:val="001C047C"/>
    <w:rsid w:val="001C06CA"/>
    <w:rsid w:val="001C06EF"/>
    <w:rsid w:val="001C106F"/>
    <w:rsid w:val="001C1422"/>
    <w:rsid w:val="001C2942"/>
    <w:rsid w:val="001C2B5F"/>
    <w:rsid w:val="001C3355"/>
    <w:rsid w:val="001C36E1"/>
    <w:rsid w:val="001C5BB0"/>
    <w:rsid w:val="001C7995"/>
    <w:rsid w:val="001C7A1A"/>
    <w:rsid w:val="001D1C0B"/>
    <w:rsid w:val="001D2060"/>
    <w:rsid w:val="001D2E8D"/>
    <w:rsid w:val="001D3094"/>
    <w:rsid w:val="001D31C8"/>
    <w:rsid w:val="001D362B"/>
    <w:rsid w:val="001D394B"/>
    <w:rsid w:val="001D3CA9"/>
    <w:rsid w:val="001D453F"/>
    <w:rsid w:val="001D47D3"/>
    <w:rsid w:val="001D4B9B"/>
    <w:rsid w:val="001D5363"/>
    <w:rsid w:val="001D5EDE"/>
    <w:rsid w:val="001D6D07"/>
    <w:rsid w:val="001D7D77"/>
    <w:rsid w:val="001E11BF"/>
    <w:rsid w:val="001E22C6"/>
    <w:rsid w:val="001E2741"/>
    <w:rsid w:val="001E4F72"/>
    <w:rsid w:val="001E589E"/>
    <w:rsid w:val="001E673C"/>
    <w:rsid w:val="001E6BDE"/>
    <w:rsid w:val="001E79DB"/>
    <w:rsid w:val="001E7DA2"/>
    <w:rsid w:val="001F0335"/>
    <w:rsid w:val="001F07DD"/>
    <w:rsid w:val="001F26E7"/>
    <w:rsid w:val="001F35EA"/>
    <w:rsid w:val="001F4529"/>
    <w:rsid w:val="001F5111"/>
    <w:rsid w:val="001F5280"/>
    <w:rsid w:val="001F565A"/>
    <w:rsid w:val="002013A4"/>
    <w:rsid w:val="0020179B"/>
    <w:rsid w:val="00202577"/>
    <w:rsid w:val="00202B50"/>
    <w:rsid w:val="0020356A"/>
    <w:rsid w:val="00205146"/>
    <w:rsid w:val="00205E28"/>
    <w:rsid w:val="00205E82"/>
    <w:rsid w:val="00205FAA"/>
    <w:rsid w:val="002060FE"/>
    <w:rsid w:val="00206174"/>
    <w:rsid w:val="002068A7"/>
    <w:rsid w:val="00207599"/>
    <w:rsid w:val="00207EE7"/>
    <w:rsid w:val="00210D63"/>
    <w:rsid w:val="00211E41"/>
    <w:rsid w:val="00212811"/>
    <w:rsid w:val="002137A9"/>
    <w:rsid w:val="002140DF"/>
    <w:rsid w:val="002149A0"/>
    <w:rsid w:val="00215147"/>
    <w:rsid w:val="00216120"/>
    <w:rsid w:val="002209C7"/>
    <w:rsid w:val="002214F7"/>
    <w:rsid w:val="00223136"/>
    <w:rsid w:val="00223FCC"/>
    <w:rsid w:val="002240F9"/>
    <w:rsid w:val="002245EB"/>
    <w:rsid w:val="00224BAD"/>
    <w:rsid w:val="00225122"/>
    <w:rsid w:val="00225714"/>
    <w:rsid w:val="00225FDF"/>
    <w:rsid w:val="0022613F"/>
    <w:rsid w:val="00226265"/>
    <w:rsid w:val="0022727A"/>
    <w:rsid w:val="002272C1"/>
    <w:rsid w:val="00231010"/>
    <w:rsid w:val="002316CF"/>
    <w:rsid w:val="00232D8C"/>
    <w:rsid w:val="002330A0"/>
    <w:rsid w:val="00233DB0"/>
    <w:rsid w:val="002350E4"/>
    <w:rsid w:val="002354BE"/>
    <w:rsid w:val="002357B5"/>
    <w:rsid w:val="002364C1"/>
    <w:rsid w:val="00237B37"/>
    <w:rsid w:val="00237DEA"/>
    <w:rsid w:val="00237E7D"/>
    <w:rsid w:val="00240040"/>
    <w:rsid w:val="00240390"/>
    <w:rsid w:val="002409E8"/>
    <w:rsid w:val="00240BB2"/>
    <w:rsid w:val="00241B9F"/>
    <w:rsid w:val="0024340E"/>
    <w:rsid w:val="00243D0B"/>
    <w:rsid w:val="00245216"/>
    <w:rsid w:val="00245BD2"/>
    <w:rsid w:val="002460E6"/>
    <w:rsid w:val="00246CEB"/>
    <w:rsid w:val="002477A8"/>
    <w:rsid w:val="002500B7"/>
    <w:rsid w:val="00250480"/>
    <w:rsid w:val="00250896"/>
    <w:rsid w:val="00251F8A"/>
    <w:rsid w:val="00252454"/>
    <w:rsid w:val="002525C0"/>
    <w:rsid w:val="0025268C"/>
    <w:rsid w:val="002530A2"/>
    <w:rsid w:val="002539E8"/>
    <w:rsid w:val="00254538"/>
    <w:rsid w:val="002548CF"/>
    <w:rsid w:val="002561C3"/>
    <w:rsid w:val="00256E56"/>
    <w:rsid w:val="0025704C"/>
    <w:rsid w:val="002571FB"/>
    <w:rsid w:val="00257576"/>
    <w:rsid w:val="00260AFC"/>
    <w:rsid w:val="00260C5D"/>
    <w:rsid w:val="002618CC"/>
    <w:rsid w:val="00261927"/>
    <w:rsid w:val="002626CD"/>
    <w:rsid w:val="00263EE9"/>
    <w:rsid w:val="002645F5"/>
    <w:rsid w:val="002658D9"/>
    <w:rsid w:val="00265B0B"/>
    <w:rsid w:val="00265B49"/>
    <w:rsid w:val="00266086"/>
    <w:rsid w:val="0026641A"/>
    <w:rsid w:val="00266712"/>
    <w:rsid w:val="0026686E"/>
    <w:rsid w:val="00266C6C"/>
    <w:rsid w:val="00266DB3"/>
    <w:rsid w:val="0026759E"/>
    <w:rsid w:val="002679C7"/>
    <w:rsid w:val="00270504"/>
    <w:rsid w:val="00270825"/>
    <w:rsid w:val="0027184E"/>
    <w:rsid w:val="00271C8B"/>
    <w:rsid w:val="0027259C"/>
    <w:rsid w:val="00272CD2"/>
    <w:rsid w:val="00273EAE"/>
    <w:rsid w:val="00274DB2"/>
    <w:rsid w:val="00274F4A"/>
    <w:rsid w:val="002752D1"/>
    <w:rsid w:val="00275DAB"/>
    <w:rsid w:val="00275E91"/>
    <w:rsid w:val="00277277"/>
    <w:rsid w:val="0027754B"/>
    <w:rsid w:val="00277AFF"/>
    <w:rsid w:val="00281877"/>
    <w:rsid w:val="002823AF"/>
    <w:rsid w:val="00283911"/>
    <w:rsid w:val="0028451E"/>
    <w:rsid w:val="002848BA"/>
    <w:rsid w:val="00284B47"/>
    <w:rsid w:val="00285241"/>
    <w:rsid w:val="002854FF"/>
    <w:rsid w:val="0028644F"/>
    <w:rsid w:val="0028770E"/>
    <w:rsid w:val="0028788B"/>
    <w:rsid w:val="00291DA1"/>
    <w:rsid w:val="0029405C"/>
    <w:rsid w:val="002948C5"/>
    <w:rsid w:val="002956C8"/>
    <w:rsid w:val="0029585B"/>
    <w:rsid w:val="0029673D"/>
    <w:rsid w:val="00296B0D"/>
    <w:rsid w:val="002975A7"/>
    <w:rsid w:val="002A00C3"/>
    <w:rsid w:val="002A07CC"/>
    <w:rsid w:val="002A0F2E"/>
    <w:rsid w:val="002A14C8"/>
    <w:rsid w:val="002A1989"/>
    <w:rsid w:val="002A2534"/>
    <w:rsid w:val="002A391E"/>
    <w:rsid w:val="002A3B45"/>
    <w:rsid w:val="002A41D1"/>
    <w:rsid w:val="002A4F5A"/>
    <w:rsid w:val="002A5556"/>
    <w:rsid w:val="002A5B7E"/>
    <w:rsid w:val="002A5B81"/>
    <w:rsid w:val="002A5C6C"/>
    <w:rsid w:val="002A6A87"/>
    <w:rsid w:val="002B041E"/>
    <w:rsid w:val="002B0BD8"/>
    <w:rsid w:val="002B1124"/>
    <w:rsid w:val="002B15F6"/>
    <w:rsid w:val="002B27E8"/>
    <w:rsid w:val="002B352A"/>
    <w:rsid w:val="002B35EF"/>
    <w:rsid w:val="002B396F"/>
    <w:rsid w:val="002B5172"/>
    <w:rsid w:val="002C0694"/>
    <w:rsid w:val="002C0B24"/>
    <w:rsid w:val="002C222A"/>
    <w:rsid w:val="002C2A77"/>
    <w:rsid w:val="002C2AA0"/>
    <w:rsid w:val="002C2B52"/>
    <w:rsid w:val="002C3AAB"/>
    <w:rsid w:val="002C4743"/>
    <w:rsid w:val="002C5467"/>
    <w:rsid w:val="002C57BD"/>
    <w:rsid w:val="002C625A"/>
    <w:rsid w:val="002C6A8E"/>
    <w:rsid w:val="002C6D00"/>
    <w:rsid w:val="002D0F65"/>
    <w:rsid w:val="002D10DD"/>
    <w:rsid w:val="002D2F78"/>
    <w:rsid w:val="002D392D"/>
    <w:rsid w:val="002D3EF9"/>
    <w:rsid w:val="002D3FEE"/>
    <w:rsid w:val="002D46C7"/>
    <w:rsid w:val="002D4909"/>
    <w:rsid w:val="002D4F2E"/>
    <w:rsid w:val="002D5553"/>
    <w:rsid w:val="002D566A"/>
    <w:rsid w:val="002D57DD"/>
    <w:rsid w:val="002D58E5"/>
    <w:rsid w:val="002E0613"/>
    <w:rsid w:val="002E0769"/>
    <w:rsid w:val="002E0C96"/>
    <w:rsid w:val="002E12BD"/>
    <w:rsid w:val="002E180E"/>
    <w:rsid w:val="002E206D"/>
    <w:rsid w:val="002E34A1"/>
    <w:rsid w:val="002E3CC6"/>
    <w:rsid w:val="002E4904"/>
    <w:rsid w:val="002E4A29"/>
    <w:rsid w:val="002E7501"/>
    <w:rsid w:val="002E75DB"/>
    <w:rsid w:val="002F039C"/>
    <w:rsid w:val="002F0D17"/>
    <w:rsid w:val="002F1ABE"/>
    <w:rsid w:val="002F2278"/>
    <w:rsid w:val="002F2633"/>
    <w:rsid w:val="002F2EA2"/>
    <w:rsid w:val="002F3577"/>
    <w:rsid w:val="002F43C5"/>
    <w:rsid w:val="002F488A"/>
    <w:rsid w:val="002F48FC"/>
    <w:rsid w:val="002F5D99"/>
    <w:rsid w:val="002F6DA1"/>
    <w:rsid w:val="002F736D"/>
    <w:rsid w:val="002F73DB"/>
    <w:rsid w:val="003001B0"/>
    <w:rsid w:val="003007B7"/>
    <w:rsid w:val="00301422"/>
    <w:rsid w:val="00303C5B"/>
    <w:rsid w:val="00304934"/>
    <w:rsid w:val="00304DAD"/>
    <w:rsid w:val="00305CDA"/>
    <w:rsid w:val="00305F60"/>
    <w:rsid w:val="0030650C"/>
    <w:rsid w:val="00307C47"/>
    <w:rsid w:val="00307DF1"/>
    <w:rsid w:val="003109AE"/>
    <w:rsid w:val="00310A63"/>
    <w:rsid w:val="0031273C"/>
    <w:rsid w:val="00313759"/>
    <w:rsid w:val="00313AEB"/>
    <w:rsid w:val="00314237"/>
    <w:rsid w:val="00315394"/>
    <w:rsid w:val="00315D57"/>
    <w:rsid w:val="0031613C"/>
    <w:rsid w:val="00317B0C"/>
    <w:rsid w:val="00321342"/>
    <w:rsid w:val="00321408"/>
    <w:rsid w:val="0032170E"/>
    <w:rsid w:val="0032171A"/>
    <w:rsid w:val="00321F7F"/>
    <w:rsid w:val="0032216D"/>
    <w:rsid w:val="003223CA"/>
    <w:rsid w:val="00322808"/>
    <w:rsid w:val="00322AE6"/>
    <w:rsid w:val="00323E15"/>
    <w:rsid w:val="00323E80"/>
    <w:rsid w:val="00323FF3"/>
    <w:rsid w:val="00326B34"/>
    <w:rsid w:val="00326B48"/>
    <w:rsid w:val="00326BC8"/>
    <w:rsid w:val="003275D0"/>
    <w:rsid w:val="0033014E"/>
    <w:rsid w:val="0033059F"/>
    <w:rsid w:val="00330E06"/>
    <w:rsid w:val="003312C2"/>
    <w:rsid w:val="0033160A"/>
    <w:rsid w:val="00332B05"/>
    <w:rsid w:val="0033343D"/>
    <w:rsid w:val="003334A5"/>
    <w:rsid w:val="0033429A"/>
    <w:rsid w:val="003346A6"/>
    <w:rsid w:val="00334824"/>
    <w:rsid w:val="00335237"/>
    <w:rsid w:val="00335AFD"/>
    <w:rsid w:val="003361ED"/>
    <w:rsid w:val="00336AEF"/>
    <w:rsid w:val="00336E53"/>
    <w:rsid w:val="0033793E"/>
    <w:rsid w:val="00340510"/>
    <w:rsid w:val="00342585"/>
    <w:rsid w:val="00342F23"/>
    <w:rsid w:val="00343409"/>
    <w:rsid w:val="00343751"/>
    <w:rsid w:val="003437B5"/>
    <w:rsid w:val="00344A24"/>
    <w:rsid w:val="00344AF8"/>
    <w:rsid w:val="00344D89"/>
    <w:rsid w:val="00344EFF"/>
    <w:rsid w:val="00345FC4"/>
    <w:rsid w:val="003465F4"/>
    <w:rsid w:val="00346E75"/>
    <w:rsid w:val="003478EE"/>
    <w:rsid w:val="0035039B"/>
    <w:rsid w:val="003536C6"/>
    <w:rsid w:val="00354783"/>
    <w:rsid w:val="003549A7"/>
    <w:rsid w:val="00354AD4"/>
    <w:rsid w:val="00356134"/>
    <w:rsid w:val="00357C8B"/>
    <w:rsid w:val="00357C97"/>
    <w:rsid w:val="0036098E"/>
    <w:rsid w:val="00361CFD"/>
    <w:rsid w:val="003643DB"/>
    <w:rsid w:val="003650B1"/>
    <w:rsid w:val="00366431"/>
    <w:rsid w:val="00366B2B"/>
    <w:rsid w:val="00367A3B"/>
    <w:rsid w:val="00371404"/>
    <w:rsid w:val="0037178A"/>
    <w:rsid w:val="00372148"/>
    <w:rsid w:val="00372381"/>
    <w:rsid w:val="00372959"/>
    <w:rsid w:val="00373444"/>
    <w:rsid w:val="003736A8"/>
    <w:rsid w:val="0037407C"/>
    <w:rsid w:val="003749FD"/>
    <w:rsid w:val="00374C20"/>
    <w:rsid w:val="00375081"/>
    <w:rsid w:val="00375129"/>
    <w:rsid w:val="00375338"/>
    <w:rsid w:val="00375767"/>
    <w:rsid w:val="003757ED"/>
    <w:rsid w:val="00375DE9"/>
    <w:rsid w:val="0037655A"/>
    <w:rsid w:val="00377DB8"/>
    <w:rsid w:val="0038055E"/>
    <w:rsid w:val="0038105C"/>
    <w:rsid w:val="00381262"/>
    <w:rsid w:val="0038130A"/>
    <w:rsid w:val="00381551"/>
    <w:rsid w:val="00383682"/>
    <w:rsid w:val="00385A5A"/>
    <w:rsid w:val="0038600C"/>
    <w:rsid w:val="0038642E"/>
    <w:rsid w:val="0038731A"/>
    <w:rsid w:val="00387B14"/>
    <w:rsid w:val="00390554"/>
    <w:rsid w:val="00390FFB"/>
    <w:rsid w:val="003913B9"/>
    <w:rsid w:val="00391595"/>
    <w:rsid w:val="00391BA4"/>
    <w:rsid w:val="00392177"/>
    <w:rsid w:val="00392BA7"/>
    <w:rsid w:val="0039317C"/>
    <w:rsid w:val="003934C9"/>
    <w:rsid w:val="00393B2E"/>
    <w:rsid w:val="00394E7B"/>
    <w:rsid w:val="00396D1A"/>
    <w:rsid w:val="00397C36"/>
    <w:rsid w:val="003A01CB"/>
    <w:rsid w:val="003A117B"/>
    <w:rsid w:val="003A1FA9"/>
    <w:rsid w:val="003A2CBE"/>
    <w:rsid w:val="003A4A96"/>
    <w:rsid w:val="003A4FBC"/>
    <w:rsid w:val="003A61E8"/>
    <w:rsid w:val="003A62A5"/>
    <w:rsid w:val="003A64ED"/>
    <w:rsid w:val="003A6CCA"/>
    <w:rsid w:val="003B09E7"/>
    <w:rsid w:val="003B1865"/>
    <w:rsid w:val="003B20F5"/>
    <w:rsid w:val="003B3481"/>
    <w:rsid w:val="003B486C"/>
    <w:rsid w:val="003B4FC9"/>
    <w:rsid w:val="003B526E"/>
    <w:rsid w:val="003B5CC6"/>
    <w:rsid w:val="003B6AD6"/>
    <w:rsid w:val="003B7861"/>
    <w:rsid w:val="003C0B4A"/>
    <w:rsid w:val="003C1C54"/>
    <w:rsid w:val="003C1CD0"/>
    <w:rsid w:val="003C3898"/>
    <w:rsid w:val="003C394D"/>
    <w:rsid w:val="003C39E2"/>
    <w:rsid w:val="003C3B2B"/>
    <w:rsid w:val="003C46D5"/>
    <w:rsid w:val="003C4D08"/>
    <w:rsid w:val="003C6BD9"/>
    <w:rsid w:val="003C70FB"/>
    <w:rsid w:val="003C75DE"/>
    <w:rsid w:val="003D079C"/>
    <w:rsid w:val="003D0BAD"/>
    <w:rsid w:val="003D1D3D"/>
    <w:rsid w:val="003D1E8A"/>
    <w:rsid w:val="003D2CC6"/>
    <w:rsid w:val="003D3006"/>
    <w:rsid w:val="003D3BB7"/>
    <w:rsid w:val="003D4B54"/>
    <w:rsid w:val="003D56EE"/>
    <w:rsid w:val="003D7520"/>
    <w:rsid w:val="003D76E8"/>
    <w:rsid w:val="003E03ED"/>
    <w:rsid w:val="003E104D"/>
    <w:rsid w:val="003E154A"/>
    <w:rsid w:val="003E1CA7"/>
    <w:rsid w:val="003E1FAF"/>
    <w:rsid w:val="003E27DF"/>
    <w:rsid w:val="003E289F"/>
    <w:rsid w:val="003E3382"/>
    <w:rsid w:val="003E3D91"/>
    <w:rsid w:val="003E46E8"/>
    <w:rsid w:val="003E4B34"/>
    <w:rsid w:val="003E73A8"/>
    <w:rsid w:val="003E7938"/>
    <w:rsid w:val="003E7F1A"/>
    <w:rsid w:val="003F1049"/>
    <w:rsid w:val="003F10D9"/>
    <w:rsid w:val="003F20C1"/>
    <w:rsid w:val="003F27F9"/>
    <w:rsid w:val="003F2991"/>
    <w:rsid w:val="003F3431"/>
    <w:rsid w:val="003F5811"/>
    <w:rsid w:val="00400BA7"/>
    <w:rsid w:val="00400E5F"/>
    <w:rsid w:val="00401423"/>
    <w:rsid w:val="004017B7"/>
    <w:rsid w:val="00401876"/>
    <w:rsid w:val="0040194A"/>
    <w:rsid w:val="00402BE2"/>
    <w:rsid w:val="004044D2"/>
    <w:rsid w:val="00404B64"/>
    <w:rsid w:val="00404B8D"/>
    <w:rsid w:val="00404E2F"/>
    <w:rsid w:val="004063F1"/>
    <w:rsid w:val="00406782"/>
    <w:rsid w:val="00407198"/>
    <w:rsid w:val="00407703"/>
    <w:rsid w:val="00410B72"/>
    <w:rsid w:val="0041135C"/>
    <w:rsid w:val="00411421"/>
    <w:rsid w:val="0041239B"/>
    <w:rsid w:val="00413F39"/>
    <w:rsid w:val="004141DD"/>
    <w:rsid w:val="00414662"/>
    <w:rsid w:val="00414EA6"/>
    <w:rsid w:val="00415030"/>
    <w:rsid w:val="0041519F"/>
    <w:rsid w:val="004172C7"/>
    <w:rsid w:val="00417663"/>
    <w:rsid w:val="00417A7B"/>
    <w:rsid w:val="00420002"/>
    <w:rsid w:val="0042090C"/>
    <w:rsid w:val="00421031"/>
    <w:rsid w:val="004214E9"/>
    <w:rsid w:val="004231C4"/>
    <w:rsid w:val="00423BC9"/>
    <w:rsid w:val="0042408D"/>
    <w:rsid w:val="004241CB"/>
    <w:rsid w:val="004256CD"/>
    <w:rsid w:val="00425716"/>
    <w:rsid w:val="00426676"/>
    <w:rsid w:val="00426D95"/>
    <w:rsid w:val="00430157"/>
    <w:rsid w:val="00430C46"/>
    <w:rsid w:val="00432A5D"/>
    <w:rsid w:val="00432C42"/>
    <w:rsid w:val="0043308B"/>
    <w:rsid w:val="004342CC"/>
    <w:rsid w:val="004348D9"/>
    <w:rsid w:val="00434F5C"/>
    <w:rsid w:val="00434FF1"/>
    <w:rsid w:val="0043541B"/>
    <w:rsid w:val="00435681"/>
    <w:rsid w:val="00436331"/>
    <w:rsid w:val="00441051"/>
    <w:rsid w:val="00441383"/>
    <w:rsid w:val="00442828"/>
    <w:rsid w:val="004439A1"/>
    <w:rsid w:val="00443D6B"/>
    <w:rsid w:val="00443DB3"/>
    <w:rsid w:val="0044448A"/>
    <w:rsid w:val="00444644"/>
    <w:rsid w:val="00446112"/>
    <w:rsid w:val="0044626A"/>
    <w:rsid w:val="004462DE"/>
    <w:rsid w:val="00446D48"/>
    <w:rsid w:val="00446EF7"/>
    <w:rsid w:val="00447031"/>
    <w:rsid w:val="00447A48"/>
    <w:rsid w:val="00447AAC"/>
    <w:rsid w:val="00450B7A"/>
    <w:rsid w:val="00451071"/>
    <w:rsid w:val="004514E5"/>
    <w:rsid w:val="00451927"/>
    <w:rsid w:val="00451988"/>
    <w:rsid w:val="00451992"/>
    <w:rsid w:val="00451D42"/>
    <w:rsid w:val="00453D49"/>
    <w:rsid w:val="004555F4"/>
    <w:rsid w:val="00455BCF"/>
    <w:rsid w:val="00455F1F"/>
    <w:rsid w:val="004568F3"/>
    <w:rsid w:val="00456DF9"/>
    <w:rsid w:val="004574FA"/>
    <w:rsid w:val="00457BA0"/>
    <w:rsid w:val="00457F7A"/>
    <w:rsid w:val="004600A0"/>
    <w:rsid w:val="004620E2"/>
    <w:rsid w:val="0046216C"/>
    <w:rsid w:val="004637A3"/>
    <w:rsid w:val="00463BCE"/>
    <w:rsid w:val="004657FA"/>
    <w:rsid w:val="004658DA"/>
    <w:rsid w:val="00465AF7"/>
    <w:rsid w:val="00467C79"/>
    <w:rsid w:val="004703CC"/>
    <w:rsid w:val="004734D5"/>
    <w:rsid w:val="00474088"/>
    <w:rsid w:val="00474507"/>
    <w:rsid w:val="0047460B"/>
    <w:rsid w:val="00475BA0"/>
    <w:rsid w:val="004765E6"/>
    <w:rsid w:val="0047702E"/>
    <w:rsid w:val="00481251"/>
    <w:rsid w:val="004815A6"/>
    <w:rsid w:val="004829DA"/>
    <w:rsid w:val="0048499D"/>
    <w:rsid w:val="0048552A"/>
    <w:rsid w:val="00485754"/>
    <w:rsid w:val="00486350"/>
    <w:rsid w:val="00486B7C"/>
    <w:rsid w:val="004874F8"/>
    <w:rsid w:val="004879B4"/>
    <w:rsid w:val="00487F10"/>
    <w:rsid w:val="00487FD7"/>
    <w:rsid w:val="0049080C"/>
    <w:rsid w:val="00491F50"/>
    <w:rsid w:val="00492BBA"/>
    <w:rsid w:val="00495A8E"/>
    <w:rsid w:val="00496058"/>
    <w:rsid w:val="0049692A"/>
    <w:rsid w:val="00497EB6"/>
    <w:rsid w:val="004A2DB7"/>
    <w:rsid w:val="004A3852"/>
    <w:rsid w:val="004A38D0"/>
    <w:rsid w:val="004A3A7B"/>
    <w:rsid w:val="004A3BE0"/>
    <w:rsid w:val="004A4CC4"/>
    <w:rsid w:val="004A4E36"/>
    <w:rsid w:val="004A5257"/>
    <w:rsid w:val="004A60AB"/>
    <w:rsid w:val="004A65ED"/>
    <w:rsid w:val="004A74E7"/>
    <w:rsid w:val="004A7AA4"/>
    <w:rsid w:val="004A7B7A"/>
    <w:rsid w:val="004A7E40"/>
    <w:rsid w:val="004B0A2C"/>
    <w:rsid w:val="004B1D45"/>
    <w:rsid w:val="004B2016"/>
    <w:rsid w:val="004B237C"/>
    <w:rsid w:val="004B48AE"/>
    <w:rsid w:val="004B4BEC"/>
    <w:rsid w:val="004B50BA"/>
    <w:rsid w:val="004B5B08"/>
    <w:rsid w:val="004B64F6"/>
    <w:rsid w:val="004B7060"/>
    <w:rsid w:val="004B7A9F"/>
    <w:rsid w:val="004B7DD0"/>
    <w:rsid w:val="004C0791"/>
    <w:rsid w:val="004C0B12"/>
    <w:rsid w:val="004C1459"/>
    <w:rsid w:val="004C17FF"/>
    <w:rsid w:val="004C1987"/>
    <w:rsid w:val="004C4208"/>
    <w:rsid w:val="004C67D0"/>
    <w:rsid w:val="004C6E68"/>
    <w:rsid w:val="004D002F"/>
    <w:rsid w:val="004D1267"/>
    <w:rsid w:val="004D2280"/>
    <w:rsid w:val="004D412D"/>
    <w:rsid w:val="004D579F"/>
    <w:rsid w:val="004D5BAF"/>
    <w:rsid w:val="004D601E"/>
    <w:rsid w:val="004D68A3"/>
    <w:rsid w:val="004D779E"/>
    <w:rsid w:val="004E1AC8"/>
    <w:rsid w:val="004E28BF"/>
    <w:rsid w:val="004E2DA9"/>
    <w:rsid w:val="004E32A7"/>
    <w:rsid w:val="004E331B"/>
    <w:rsid w:val="004E3793"/>
    <w:rsid w:val="004E5B76"/>
    <w:rsid w:val="004E644C"/>
    <w:rsid w:val="004F103A"/>
    <w:rsid w:val="004F2B4B"/>
    <w:rsid w:val="004F2BCA"/>
    <w:rsid w:val="004F2D90"/>
    <w:rsid w:val="004F3ADD"/>
    <w:rsid w:val="004F3C65"/>
    <w:rsid w:val="004F4227"/>
    <w:rsid w:val="004F4C26"/>
    <w:rsid w:val="004F4F96"/>
    <w:rsid w:val="004F6251"/>
    <w:rsid w:val="004F62C0"/>
    <w:rsid w:val="004F7590"/>
    <w:rsid w:val="005001EA"/>
    <w:rsid w:val="005018EB"/>
    <w:rsid w:val="00501F8E"/>
    <w:rsid w:val="00501FB9"/>
    <w:rsid w:val="00503264"/>
    <w:rsid w:val="00503773"/>
    <w:rsid w:val="00503BBE"/>
    <w:rsid w:val="0050444B"/>
    <w:rsid w:val="00504B27"/>
    <w:rsid w:val="005054F8"/>
    <w:rsid w:val="0050557A"/>
    <w:rsid w:val="005055FA"/>
    <w:rsid w:val="00505847"/>
    <w:rsid w:val="00505FFA"/>
    <w:rsid w:val="005069A1"/>
    <w:rsid w:val="00506FBC"/>
    <w:rsid w:val="00507464"/>
    <w:rsid w:val="005078E3"/>
    <w:rsid w:val="00512096"/>
    <w:rsid w:val="005136DB"/>
    <w:rsid w:val="00513BBF"/>
    <w:rsid w:val="005145A2"/>
    <w:rsid w:val="00515B2C"/>
    <w:rsid w:val="00517292"/>
    <w:rsid w:val="00520126"/>
    <w:rsid w:val="0052042C"/>
    <w:rsid w:val="005216C1"/>
    <w:rsid w:val="005221BD"/>
    <w:rsid w:val="005229C1"/>
    <w:rsid w:val="00523468"/>
    <w:rsid w:val="00523AB6"/>
    <w:rsid w:val="00523C89"/>
    <w:rsid w:val="005240C0"/>
    <w:rsid w:val="005244E9"/>
    <w:rsid w:val="00524915"/>
    <w:rsid w:val="00524C12"/>
    <w:rsid w:val="00525444"/>
    <w:rsid w:val="005256B6"/>
    <w:rsid w:val="00525BC3"/>
    <w:rsid w:val="00526130"/>
    <w:rsid w:val="00526AA1"/>
    <w:rsid w:val="00526B31"/>
    <w:rsid w:val="0052721D"/>
    <w:rsid w:val="00527CA9"/>
    <w:rsid w:val="00527DC7"/>
    <w:rsid w:val="005316C3"/>
    <w:rsid w:val="00531EBE"/>
    <w:rsid w:val="00532EF2"/>
    <w:rsid w:val="00533565"/>
    <w:rsid w:val="005335AF"/>
    <w:rsid w:val="005339A8"/>
    <w:rsid w:val="00533C5C"/>
    <w:rsid w:val="00534715"/>
    <w:rsid w:val="00535F1F"/>
    <w:rsid w:val="00536050"/>
    <w:rsid w:val="005360A8"/>
    <w:rsid w:val="00536A7C"/>
    <w:rsid w:val="00540058"/>
    <w:rsid w:val="00540233"/>
    <w:rsid w:val="00540E1B"/>
    <w:rsid w:val="00541B8C"/>
    <w:rsid w:val="00541CE8"/>
    <w:rsid w:val="00542082"/>
    <w:rsid w:val="00542C0D"/>
    <w:rsid w:val="005432EA"/>
    <w:rsid w:val="00543A06"/>
    <w:rsid w:val="0054480F"/>
    <w:rsid w:val="00545156"/>
    <w:rsid w:val="00546781"/>
    <w:rsid w:val="00546BB6"/>
    <w:rsid w:val="005477C9"/>
    <w:rsid w:val="005507BA"/>
    <w:rsid w:val="00550838"/>
    <w:rsid w:val="00550848"/>
    <w:rsid w:val="00551168"/>
    <w:rsid w:val="00551334"/>
    <w:rsid w:val="0055187D"/>
    <w:rsid w:val="00551AE2"/>
    <w:rsid w:val="005521E8"/>
    <w:rsid w:val="00553B8B"/>
    <w:rsid w:val="005550BB"/>
    <w:rsid w:val="005551DB"/>
    <w:rsid w:val="005552C0"/>
    <w:rsid w:val="00555383"/>
    <w:rsid w:val="00557D9B"/>
    <w:rsid w:val="00560A67"/>
    <w:rsid w:val="005613C2"/>
    <w:rsid w:val="0056218D"/>
    <w:rsid w:val="005624CF"/>
    <w:rsid w:val="0056250E"/>
    <w:rsid w:val="005629F6"/>
    <w:rsid w:val="00562A4D"/>
    <w:rsid w:val="00562C5C"/>
    <w:rsid w:val="00562C74"/>
    <w:rsid w:val="0056316C"/>
    <w:rsid w:val="00563EF5"/>
    <w:rsid w:val="00564D96"/>
    <w:rsid w:val="00565390"/>
    <w:rsid w:val="00565CB0"/>
    <w:rsid w:val="0056643B"/>
    <w:rsid w:val="00566A9A"/>
    <w:rsid w:val="00567479"/>
    <w:rsid w:val="00567D7F"/>
    <w:rsid w:val="00570A85"/>
    <w:rsid w:val="00570D85"/>
    <w:rsid w:val="00573BEE"/>
    <w:rsid w:val="0057522D"/>
    <w:rsid w:val="00575298"/>
    <w:rsid w:val="005755CE"/>
    <w:rsid w:val="005758D1"/>
    <w:rsid w:val="00576AF7"/>
    <w:rsid w:val="00580940"/>
    <w:rsid w:val="00581520"/>
    <w:rsid w:val="00582393"/>
    <w:rsid w:val="00582DAC"/>
    <w:rsid w:val="00583077"/>
    <w:rsid w:val="00583A75"/>
    <w:rsid w:val="00583AE7"/>
    <w:rsid w:val="005840E9"/>
    <w:rsid w:val="00587224"/>
    <w:rsid w:val="00587F60"/>
    <w:rsid w:val="005905B9"/>
    <w:rsid w:val="00590AE0"/>
    <w:rsid w:val="00590C71"/>
    <w:rsid w:val="00591A48"/>
    <w:rsid w:val="00591E2E"/>
    <w:rsid w:val="00592352"/>
    <w:rsid w:val="005925D5"/>
    <w:rsid w:val="005938FD"/>
    <w:rsid w:val="00593BE8"/>
    <w:rsid w:val="00593CFD"/>
    <w:rsid w:val="00594812"/>
    <w:rsid w:val="00595C45"/>
    <w:rsid w:val="00596371"/>
    <w:rsid w:val="00597B4D"/>
    <w:rsid w:val="005A02CD"/>
    <w:rsid w:val="005A0E5A"/>
    <w:rsid w:val="005A3714"/>
    <w:rsid w:val="005A460E"/>
    <w:rsid w:val="005A51AD"/>
    <w:rsid w:val="005A5A7D"/>
    <w:rsid w:val="005A5BA4"/>
    <w:rsid w:val="005A6C82"/>
    <w:rsid w:val="005A6FA0"/>
    <w:rsid w:val="005A74D3"/>
    <w:rsid w:val="005A778C"/>
    <w:rsid w:val="005B0217"/>
    <w:rsid w:val="005B07E2"/>
    <w:rsid w:val="005B15CA"/>
    <w:rsid w:val="005B19AB"/>
    <w:rsid w:val="005B2856"/>
    <w:rsid w:val="005B2C0B"/>
    <w:rsid w:val="005B4AB0"/>
    <w:rsid w:val="005B61AD"/>
    <w:rsid w:val="005B6393"/>
    <w:rsid w:val="005B6691"/>
    <w:rsid w:val="005C1103"/>
    <w:rsid w:val="005C3211"/>
    <w:rsid w:val="005C3619"/>
    <w:rsid w:val="005C3690"/>
    <w:rsid w:val="005C51E1"/>
    <w:rsid w:val="005C560B"/>
    <w:rsid w:val="005C67D1"/>
    <w:rsid w:val="005C7A7B"/>
    <w:rsid w:val="005D0869"/>
    <w:rsid w:val="005D0A0C"/>
    <w:rsid w:val="005D1DA8"/>
    <w:rsid w:val="005D207B"/>
    <w:rsid w:val="005D6733"/>
    <w:rsid w:val="005D7512"/>
    <w:rsid w:val="005E0B8B"/>
    <w:rsid w:val="005E0C2F"/>
    <w:rsid w:val="005E14F1"/>
    <w:rsid w:val="005E15BB"/>
    <w:rsid w:val="005E1C8B"/>
    <w:rsid w:val="005E21DA"/>
    <w:rsid w:val="005E25A3"/>
    <w:rsid w:val="005E2BB9"/>
    <w:rsid w:val="005E4587"/>
    <w:rsid w:val="005E479E"/>
    <w:rsid w:val="005E4BA9"/>
    <w:rsid w:val="005E69B7"/>
    <w:rsid w:val="005E76F0"/>
    <w:rsid w:val="005E7D35"/>
    <w:rsid w:val="005E7DB7"/>
    <w:rsid w:val="005F101B"/>
    <w:rsid w:val="005F1629"/>
    <w:rsid w:val="005F19E6"/>
    <w:rsid w:val="005F210E"/>
    <w:rsid w:val="005F2543"/>
    <w:rsid w:val="005F2F92"/>
    <w:rsid w:val="005F36D5"/>
    <w:rsid w:val="005F7323"/>
    <w:rsid w:val="005F7344"/>
    <w:rsid w:val="0060011C"/>
    <w:rsid w:val="00601388"/>
    <w:rsid w:val="006016A6"/>
    <w:rsid w:val="00602826"/>
    <w:rsid w:val="00602F39"/>
    <w:rsid w:val="006033D0"/>
    <w:rsid w:val="00603700"/>
    <w:rsid w:val="00604904"/>
    <w:rsid w:val="00604C84"/>
    <w:rsid w:val="00605A0F"/>
    <w:rsid w:val="00606CD1"/>
    <w:rsid w:val="00607882"/>
    <w:rsid w:val="0061012B"/>
    <w:rsid w:val="00610461"/>
    <w:rsid w:val="0061061C"/>
    <w:rsid w:val="0061095E"/>
    <w:rsid w:val="00611EE5"/>
    <w:rsid w:val="00612166"/>
    <w:rsid w:val="00612585"/>
    <w:rsid w:val="006129D8"/>
    <w:rsid w:val="00613443"/>
    <w:rsid w:val="00614FF5"/>
    <w:rsid w:val="006159FB"/>
    <w:rsid w:val="00616997"/>
    <w:rsid w:val="00616AFB"/>
    <w:rsid w:val="00617660"/>
    <w:rsid w:val="00617C9A"/>
    <w:rsid w:val="006206D9"/>
    <w:rsid w:val="00621FE2"/>
    <w:rsid w:val="0062465D"/>
    <w:rsid w:val="00624F8A"/>
    <w:rsid w:val="00625253"/>
    <w:rsid w:val="00626B14"/>
    <w:rsid w:val="0063118A"/>
    <w:rsid w:val="0063137D"/>
    <w:rsid w:val="0063146B"/>
    <w:rsid w:val="00632778"/>
    <w:rsid w:val="00633A36"/>
    <w:rsid w:val="00635622"/>
    <w:rsid w:val="0063569B"/>
    <w:rsid w:val="00635BCF"/>
    <w:rsid w:val="006360F9"/>
    <w:rsid w:val="00640FFA"/>
    <w:rsid w:val="00641DFA"/>
    <w:rsid w:val="00642D15"/>
    <w:rsid w:val="0064318A"/>
    <w:rsid w:val="0064389A"/>
    <w:rsid w:val="00643C03"/>
    <w:rsid w:val="006446DC"/>
    <w:rsid w:val="0064480F"/>
    <w:rsid w:val="0064492B"/>
    <w:rsid w:val="00644DFB"/>
    <w:rsid w:val="006463AE"/>
    <w:rsid w:val="00646D59"/>
    <w:rsid w:val="006478CD"/>
    <w:rsid w:val="0065053C"/>
    <w:rsid w:val="00651E77"/>
    <w:rsid w:val="00652BF2"/>
    <w:rsid w:val="006535C8"/>
    <w:rsid w:val="00654033"/>
    <w:rsid w:val="00654931"/>
    <w:rsid w:val="00654E6C"/>
    <w:rsid w:val="006557F1"/>
    <w:rsid w:val="00655869"/>
    <w:rsid w:val="006575F0"/>
    <w:rsid w:val="00657603"/>
    <w:rsid w:val="00657763"/>
    <w:rsid w:val="00657A85"/>
    <w:rsid w:val="00657F5B"/>
    <w:rsid w:val="00662008"/>
    <w:rsid w:val="0066218F"/>
    <w:rsid w:val="00662775"/>
    <w:rsid w:val="006628CF"/>
    <w:rsid w:val="00662929"/>
    <w:rsid w:val="00662B11"/>
    <w:rsid w:val="00662F3C"/>
    <w:rsid w:val="006631B6"/>
    <w:rsid w:val="0066359B"/>
    <w:rsid w:val="00663980"/>
    <w:rsid w:val="00664047"/>
    <w:rsid w:val="00664632"/>
    <w:rsid w:val="0066472E"/>
    <w:rsid w:val="00665058"/>
    <w:rsid w:val="006654C7"/>
    <w:rsid w:val="00665DA8"/>
    <w:rsid w:val="00666334"/>
    <w:rsid w:val="0066665D"/>
    <w:rsid w:val="00666AD0"/>
    <w:rsid w:val="00666B32"/>
    <w:rsid w:val="00666DC7"/>
    <w:rsid w:val="006671AC"/>
    <w:rsid w:val="006678EA"/>
    <w:rsid w:val="00667E05"/>
    <w:rsid w:val="006707BC"/>
    <w:rsid w:val="00671B04"/>
    <w:rsid w:val="0067229B"/>
    <w:rsid w:val="0067274A"/>
    <w:rsid w:val="00672972"/>
    <w:rsid w:val="00672EF4"/>
    <w:rsid w:val="00673EF2"/>
    <w:rsid w:val="00674FC4"/>
    <w:rsid w:val="0067518E"/>
    <w:rsid w:val="006769BE"/>
    <w:rsid w:val="00676C71"/>
    <w:rsid w:val="0067765B"/>
    <w:rsid w:val="006807AA"/>
    <w:rsid w:val="006812EA"/>
    <w:rsid w:val="00681530"/>
    <w:rsid w:val="00682F41"/>
    <w:rsid w:val="00682F80"/>
    <w:rsid w:val="006841FA"/>
    <w:rsid w:val="0068451F"/>
    <w:rsid w:val="006846E2"/>
    <w:rsid w:val="006847B3"/>
    <w:rsid w:val="00684AA8"/>
    <w:rsid w:val="00685670"/>
    <w:rsid w:val="00685832"/>
    <w:rsid w:val="00686A4A"/>
    <w:rsid w:val="00687353"/>
    <w:rsid w:val="006904E6"/>
    <w:rsid w:val="00690DBB"/>
    <w:rsid w:val="0069129A"/>
    <w:rsid w:val="00691AA0"/>
    <w:rsid w:val="00691F1C"/>
    <w:rsid w:val="00692FE2"/>
    <w:rsid w:val="006939D6"/>
    <w:rsid w:val="00694743"/>
    <w:rsid w:val="006949C7"/>
    <w:rsid w:val="00696930"/>
    <w:rsid w:val="00696B0F"/>
    <w:rsid w:val="006A1C4E"/>
    <w:rsid w:val="006A1F86"/>
    <w:rsid w:val="006A22C6"/>
    <w:rsid w:val="006A27E8"/>
    <w:rsid w:val="006A2898"/>
    <w:rsid w:val="006A3725"/>
    <w:rsid w:val="006A5224"/>
    <w:rsid w:val="006A5A78"/>
    <w:rsid w:val="006A6D8F"/>
    <w:rsid w:val="006A761F"/>
    <w:rsid w:val="006A7CAE"/>
    <w:rsid w:val="006B2223"/>
    <w:rsid w:val="006B2C5C"/>
    <w:rsid w:val="006B2E17"/>
    <w:rsid w:val="006B3064"/>
    <w:rsid w:val="006B323D"/>
    <w:rsid w:val="006B32B5"/>
    <w:rsid w:val="006B3B46"/>
    <w:rsid w:val="006B4157"/>
    <w:rsid w:val="006B44A2"/>
    <w:rsid w:val="006B456E"/>
    <w:rsid w:val="006B6B04"/>
    <w:rsid w:val="006C0859"/>
    <w:rsid w:val="006C133D"/>
    <w:rsid w:val="006C3386"/>
    <w:rsid w:val="006C416D"/>
    <w:rsid w:val="006C4335"/>
    <w:rsid w:val="006C463E"/>
    <w:rsid w:val="006C5D05"/>
    <w:rsid w:val="006C6473"/>
    <w:rsid w:val="006C67A2"/>
    <w:rsid w:val="006C7B39"/>
    <w:rsid w:val="006D0112"/>
    <w:rsid w:val="006D047F"/>
    <w:rsid w:val="006D04D3"/>
    <w:rsid w:val="006D13D2"/>
    <w:rsid w:val="006D15E4"/>
    <w:rsid w:val="006D2412"/>
    <w:rsid w:val="006D2A72"/>
    <w:rsid w:val="006D2BD7"/>
    <w:rsid w:val="006D31ED"/>
    <w:rsid w:val="006D35C0"/>
    <w:rsid w:val="006D50A8"/>
    <w:rsid w:val="006D5B95"/>
    <w:rsid w:val="006D5D0E"/>
    <w:rsid w:val="006D62A9"/>
    <w:rsid w:val="006D6491"/>
    <w:rsid w:val="006D6939"/>
    <w:rsid w:val="006D6EF5"/>
    <w:rsid w:val="006D6EFF"/>
    <w:rsid w:val="006D7111"/>
    <w:rsid w:val="006D7DCE"/>
    <w:rsid w:val="006E0398"/>
    <w:rsid w:val="006E0D43"/>
    <w:rsid w:val="006E16B1"/>
    <w:rsid w:val="006E45B4"/>
    <w:rsid w:val="006E4BE4"/>
    <w:rsid w:val="006E4CF5"/>
    <w:rsid w:val="006E4D41"/>
    <w:rsid w:val="006E516B"/>
    <w:rsid w:val="006E7ACD"/>
    <w:rsid w:val="006E7C2B"/>
    <w:rsid w:val="006E7F33"/>
    <w:rsid w:val="006E7FE7"/>
    <w:rsid w:val="006E7FEA"/>
    <w:rsid w:val="006F1A2A"/>
    <w:rsid w:val="006F3290"/>
    <w:rsid w:val="006F43C8"/>
    <w:rsid w:val="006F5A30"/>
    <w:rsid w:val="006F65D8"/>
    <w:rsid w:val="006F67D8"/>
    <w:rsid w:val="00700AD2"/>
    <w:rsid w:val="007019A7"/>
    <w:rsid w:val="00701A2D"/>
    <w:rsid w:val="007026C8"/>
    <w:rsid w:val="0070429E"/>
    <w:rsid w:val="00704BEE"/>
    <w:rsid w:val="00705082"/>
    <w:rsid w:val="00705A9C"/>
    <w:rsid w:val="0070613E"/>
    <w:rsid w:val="007062CE"/>
    <w:rsid w:val="00707613"/>
    <w:rsid w:val="00707EF2"/>
    <w:rsid w:val="0071014C"/>
    <w:rsid w:val="0071122F"/>
    <w:rsid w:val="00711C25"/>
    <w:rsid w:val="007124E9"/>
    <w:rsid w:val="007134A2"/>
    <w:rsid w:val="00713F09"/>
    <w:rsid w:val="007142AD"/>
    <w:rsid w:val="00714A6D"/>
    <w:rsid w:val="0071541A"/>
    <w:rsid w:val="00715A73"/>
    <w:rsid w:val="007177EE"/>
    <w:rsid w:val="007202BD"/>
    <w:rsid w:val="00720322"/>
    <w:rsid w:val="0072065C"/>
    <w:rsid w:val="007207DD"/>
    <w:rsid w:val="0072080D"/>
    <w:rsid w:val="007214D7"/>
    <w:rsid w:val="00721D31"/>
    <w:rsid w:val="007223BF"/>
    <w:rsid w:val="007234E7"/>
    <w:rsid w:val="00723891"/>
    <w:rsid w:val="007254D2"/>
    <w:rsid w:val="00725A0B"/>
    <w:rsid w:val="007271E9"/>
    <w:rsid w:val="00727471"/>
    <w:rsid w:val="00727F7B"/>
    <w:rsid w:val="0073082B"/>
    <w:rsid w:val="007311E5"/>
    <w:rsid w:val="0073292D"/>
    <w:rsid w:val="00733A92"/>
    <w:rsid w:val="00733F1E"/>
    <w:rsid w:val="0073421E"/>
    <w:rsid w:val="007346C6"/>
    <w:rsid w:val="00734D6F"/>
    <w:rsid w:val="00735055"/>
    <w:rsid w:val="00735539"/>
    <w:rsid w:val="007356C8"/>
    <w:rsid w:val="00735A06"/>
    <w:rsid w:val="00735AF3"/>
    <w:rsid w:val="00735DE7"/>
    <w:rsid w:val="00735EB6"/>
    <w:rsid w:val="00735FC0"/>
    <w:rsid w:val="007402AB"/>
    <w:rsid w:val="0074126F"/>
    <w:rsid w:val="00742037"/>
    <w:rsid w:val="007442F3"/>
    <w:rsid w:val="00744A6E"/>
    <w:rsid w:val="00745A45"/>
    <w:rsid w:val="00745B15"/>
    <w:rsid w:val="0074647C"/>
    <w:rsid w:val="00746692"/>
    <w:rsid w:val="00750499"/>
    <w:rsid w:val="0075059A"/>
    <w:rsid w:val="00750835"/>
    <w:rsid w:val="00750BA8"/>
    <w:rsid w:val="00750D43"/>
    <w:rsid w:val="007519FC"/>
    <w:rsid w:val="00751A84"/>
    <w:rsid w:val="00752412"/>
    <w:rsid w:val="00753A3E"/>
    <w:rsid w:val="007541D7"/>
    <w:rsid w:val="007553B0"/>
    <w:rsid w:val="007562A3"/>
    <w:rsid w:val="007609D3"/>
    <w:rsid w:val="00760D31"/>
    <w:rsid w:val="0076132F"/>
    <w:rsid w:val="0076167F"/>
    <w:rsid w:val="00761FFA"/>
    <w:rsid w:val="00763B35"/>
    <w:rsid w:val="00763EF9"/>
    <w:rsid w:val="00764370"/>
    <w:rsid w:val="00764B6F"/>
    <w:rsid w:val="007653EC"/>
    <w:rsid w:val="00765F19"/>
    <w:rsid w:val="00766C61"/>
    <w:rsid w:val="0077029F"/>
    <w:rsid w:val="00771363"/>
    <w:rsid w:val="00776401"/>
    <w:rsid w:val="00776490"/>
    <w:rsid w:val="007766B6"/>
    <w:rsid w:val="00776D53"/>
    <w:rsid w:val="00777325"/>
    <w:rsid w:val="007777C4"/>
    <w:rsid w:val="007801E0"/>
    <w:rsid w:val="007801E2"/>
    <w:rsid w:val="00780CDD"/>
    <w:rsid w:val="00781894"/>
    <w:rsid w:val="007826D5"/>
    <w:rsid w:val="0078303C"/>
    <w:rsid w:val="007847E5"/>
    <w:rsid w:val="0078534D"/>
    <w:rsid w:val="00787D58"/>
    <w:rsid w:val="0079242D"/>
    <w:rsid w:val="0079288F"/>
    <w:rsid w:val="00795124"/>
    <w:rsid w:val="00795D07"/>
    <w:rsid w:val="00795E6D"/>
    <w:rsid w:val="0079720D"/>
    <w:rsid w:val="007A04CE"/>
    <w:rsid w:val="007A0F7C"/>
    <w:rsid w:val="007A131D"/>
    <w:rsid w:val="007A16F6"/>
    <w:rsid w:val="007A2068"/>
    <w:rsid w:val="007A28D3"/>
    <w:rsid w:val="007A298C"/>
    <w:rsid w:val="007A29A2"/>
    <w:rsid w:val="007A45DD"/>
    <w:rsid w:val="007A48CE"/>
    <w:rsid w:val="007A4E5C"/>
    <w:rsid w:val="007A5101"/>
    <w:rsid w:val="007A51C7"/>
    <w:rsid w:val="007A596F"/>
    <w:rsid w:val="007A60BF"/>
    <w:rsid w:val="007A6547"/>
    <w:rsid w:val="007A6D45"/>
    <w:rsid w:val="007B0642"/>
    <w:rsid w:val="007B1EB6"/>
    <w:rsid w:val="007B1FD2"/>
    <w:rsid w:val="007B2C18"/>
    <w:rsid w:val="007B365D"/>
    <w:rsid w:val="007B3E1C"/>
    <w:rsid w:val="007B4501"/>
    <w:rsid w:val="007B4A6F"/>
    <w:rsid w:val="007B5390"/>
    <w:rsid w:val="007B73FF"/>
    <w:rsid w:val="007B779E"/>
    <w:rsid w:val="007C0866"/>
    <w:rsid w:val="007C483E"/>
    <w:rsid w:val="007C4C9D"/>
    <w:rsid w:val="007C4E1B"/>
    <w:rsid w:val="007C57A9"/>
    <w:rsid w:val="007C59FA"/>
    <w:rsid w:val="007C71A8"/>
    <w:rsid w:val="007D0777"/>
    <w:rsid w:val="007D0F79"/>
    <w:rsid w:val="007D2950"/>
    <w:rsid w:val="007D2EEE"/>
    <w:rsid w:val="007D327B"/>
    <w:rsid w:val="007D381A"/>
    <w:rsid w:val="007D4AE2"/>
    <w:rsid w:val="007D5C61"/>
    <w:rsid w:val="007D6455"/>
    <w:rsid w:val="007D743F"/>
    <w:rsid w:val="007D7972"/>
    <w:rsid w:val="007E0D1C"/>
    <w:rsid w:val="007E1735"/>
    <w:rsid w:val="007E2191"/>
    <w:rsid w:val="007E25F6"/>
    <w:rsid w:val="007E3E69"/>
    <w:rsid w:val="007E5216"/>
    <w:rsid w:val="007E6388"/>
    <w:rsid w:val="007E7156"/>
    <w:rsid w:val="007F03AE"/>
    <w:rsid w:val="007F04C1"/>
    <w:rsid w:val="007F12C5"/>
    <w:rsid w:val="007F15C0"/>
    <w:rsid w:val="007F2C6C"/>
    <w:rsid w:val="007F43A4"/>
    <w:rsid w:val="007F5135"/>
    <w:rsid w:val="007F5F19"/>
    <w:rsid w:val="007F66AD"/>
    <w:rsid w:val="007F6FBC"/>
    <w:rsid w:val="007F7F18"/>
    <w:rsid w:val="008012CB"/>
    <w:rsid w:val="008023BF"/>
    <w:rsid w:val="00802C51"/>
    <w:rsid w:val="00802F9C"/>
    <w:rsid w:val="008036B0"/>
    <w:rsid w:val="00804E4B"/>
    <w:rsid w:val="00810DC1"/>
    <w:rsid w:val="008113AE"/>
    <w:rsid w:val="008119BE"/>
    <w:rsid w:val="00811B7B"/>
    <w:rsid w:val="00812A51"/>
    <w:rsid w:val="00814E63"/>
    <w:rsid w:val="00814F53"/>
    <w:rsid w:val="00816201"/>
    <w:rsid w:val="00816584"/>
    <w:rsid w:val="0081744C"/>
    <w:rsid w:val="00817C6C"/>
    <w:rsid w:val="00820A7C"/>
    <w:rsid w:val="008213D2"/>
    <w:rsid w:val="008213ED"/>
    <w:rsid w:val="008214ED"/>
    <w:rsid w:val="00821F7B"/>
    <w:rsid w:val="00822ACE"/>
    <w:rsid w:val="00822BF7"/>
    <w:rsid w:val="0082335E"/>
    <w:rsid w:val="008233C9"/>
    <w:rsid w:val="00824DCE"/>
    <w:rsid w:val="00825133"/>
    <w:rsid w:val="008263B5"/>
    <w:rsid w:val="008304B7"/>
    <w:rsid w:val="00831AFD"/>
    <w:rsid w:val="00831C35"/>
    <w:rsid w:val="00831E43"/>
    <w:rsid w:val="008329BA"/>
    <w:rsid w:val="0083480E"/>
    <w:rsid w:val="00836E1A"/>
    <w:rsid w:val="00837143"/>
    <w:rsid w:val="008402C7"/>
    <w:rsid w:val="00841F25"/>
    <w:rsid w:val="0084270A"/>
    <w:rsid w:val="00843409"/>
    <w:rsid w:val="0084481A"/>
    <w:rsid w:val="008462C5"/>
    <w:rsid w:val="008472FA"/>
    <w:rsid w:val="0084749D"/>
    <w:rsid w:val="00847E0D"/>
    <w:rsid w:val="00847FEA"/>
    <w:rsid w:val="00851209"/>
    <w:rsid w:val="008530D5"/>
    <w:rsid w:val="0085444D"/>
    <w:rsid w:val="00855052"/>
    <w:rsid w:val="0085686B"/>
    <w:rsid w:val="00856D58"/>
    <w:rsid w:val="00857598"/>
    <w:rsid w:val="0085774C"/>
    <w:rsid w:val="00861BBE"/>
    <w:rsid w:val="00863379"/>
    <w:rsid w:val="00863AD0"/>
    <w:rsid w:val="0086470B"/>
    <w:rsid w:val="00865AFB"/>
    <w:rsid w:val="008663AF"/>
    <w:rsid w:val="00870120"/>
    <w:rsid w:val="00870147"/>
    <w:rsid w:val="0087198C"/>
    <w:rsid w:val="008719FD"/>
    <w:rsid w:val="008720CA"/>
    <w:rsid w:val="00872B3C"/>
    <w:rsid w:val="00872DB3"/>
    <w:rsid w:val="00873423"/>
    <w:rsid w:val="00873863"/>
    <w:rsid w:val="00874243"/>
    <w:rsid w:val="0087445E"/>
    <w:rsid w:val="008745E9"/>
    <w:rsid w:val="00876729"/>
    <w:rsid w:val="00877D08"/>
    <w:rsid w:val="00877E73"/>
    <w:rsid w:val="00880C79"/>
    <w:rsid w:val="008814EA"/>
    <w:rsid w:val="008823D5"/>
    <w:rsid w:val="00882740"/>
    <w:rsid w:val="00882D79"/>
    <w:rsid w:val="00883B96"/>
    <w:rsid w:val="00883D64"/>
    <w:rsid w:val="00883F68"/>
    <w:rsid w:val="0088438A"/>
    <w:rsid w:val="00884746"/>
    <w:rsid w:val="008848F3"/>
    <w:rsid w:val="00884F9B"/>
    <w:rsid w:val="00887FC7"/>
    <w:rsid w:val="00890E03"/>
    <w:rsid w:val="00891B7B"/>
    <w:rsid w:val="00891ED4"/>
    <w:rsid w:val="00893DF1"/>
    <w:rsid w:val="008940A4"/>
    <w:rsid w:val="00894618"/>
    <w:rsid w:val="00895F03"/>
    <w:rsid w:val="008961B9"/>
    <w:rsid w:val="008969A1"/>
    <w:rsid w:val="0089783C"/>
    <w:rsid w:val="00897B20"/>
    <w:rsid w:val="00897D51"/>
    <w:rsid w:val="008A0D53"/>
    <w:rsid w:val="008A0F4B"/>
    <w:rsid w:val="008A2265"/>
    <w:rsid w:val="008A2963"/>
    <w:rsid w:val="008A4AE2"/>
    <w:rsid w:val="008A4C62"/>
    <w:rsid w:val="008A5800"/>
    <w:rsid w:val="008A6976"/>
    <w:rsid w:val="008A7D2B"/>
    <w:rsid w:val="008A7EC0"/>
    <w:rsid w:val="008B0620"/>
    <w:rsid w:val="008B1A69"/>
    <w:rsid w:val="008B20D3"/>
    <w:rsid w:val="008B2261"/>
    <w:rsid w:val="008B27E6"/>
    <w:rsid w:val="008B2F11"/>
    <w:rsid w:val="008B330D"/>
    <w:rsid w:val="008B5B01"/>
    <w:rsid w:val="008B64CF"/>
    <w:rsid w:val="008B651F"/>
    <w:rsid w:val="008B6B29"/>
    <w:rsid w:val="008B7C2F"/>
    <w:rsid w:val="008B7E2E"/>
    <w:rsid w:val="008B7E6D"/>
    <w:rsid w:val="008B7EDF"/>
    <w:rsid w:val="008C0F66"/>
    <w:rsid w:val="008C1B4A"/>
    <w:rsid w:val="008C2FFA"/>
    <w:rsid w:val="008C42F7"/>
    <w:rsid w:val="008C5941"/>
    <w:rsid w:val="008C5AF9"/>
    <w:rsid w:val="008C5C0F"/>
    <w:rsid w:val="008C61C1"/>
    <w:rsid w:val="008C7C58"/>
    <w:rsid w:val="008C7F23"/>
    <w:rsid w:val="008D0238"/>
    <w:rsid w:val="008D1155"/>
    <w:rsid w:val="008D1396"/>
    <w:rsid w:val="008D15C4"/>
    <w:rsid w:val="008D3887"/>
    <w:rsid w:val="008D41D0"/>
    <w:rsid w:val="008D4835"/>
    <w:rsid w:val="008D63B9"/>
    <w:rsid w:val="008D6B5D"/>
    <w:rsid w:val="008D6BF9"/>
    <w:rsid w:val="008D7110"/>
    <w:rsid w:val="008D7A50"/>
    <w:rsid w:val="008E0081"/>
    <w:rsid w:val="008E0588"/>
    <w:rsid w:val="008E12C5"/>
    <w:rsid w:val="008E1C0B"/>
    <w:rsid w:val="008E23DE"/>
    <w:rsid w:val="008E2CCA"/>
    <w:rsid w:val="008E2F91"/>
    <w:rsid w:val="008E35C4"/>
    <w:rsid w:val="008E3F3B"/>
    <w:rsid w:val="008E4702"/>
    <w:rsid w:val="008E4D7D"/>
    <w:rsid w:val="008E6AB7"/>
    <w:rsid w:val="008E7150"/>
    <w:rsid w:val="008E7322"/>
    <w:rsid w:val="008E7BA9"/>
    <w:rsid w:val="008E7C7A"/>
    <w:rsid w:val="008E7F7C"/>
    <w:rsid w:val="008F0202"/>
    <w:rsid w:val="008F0680"/>
    <w:rsid w:val="008F0970"/>
    <w:rsid w:val="008F136D"/>
    <w:rsid w:val="008F375E"/>
    <w:rsid w:val="008F5323"/>
    <w:rsid w:val="008F7B23"/>
    <w:rsid w:val="00902A8A"/>
    <w:rsid w:val="00902F8C"/>
    <w:rsid w:val="009042FF"/>
    <w:rsid w:val="009047E8"/>
    <w:rsid w:val="009062FA"/>
    <w:rsid w:val="00906335"/>
    <w:rsid w:val="00906495"/>
    <w:rsid w:val="0090698F"/>
    <w:rsid w:val="00906C26"/>
    <w:rsid w:val="00907319"/>
    <w:rsid w:val="00907460"/>
    <w:rsid w:val="009076B7"/>
    <w:rsid w:val="0090799C"/>
    <w:rsid w:val="009108CB"/>
    <w:rsid w:val="009114C2"/>
    <w:rsid w:val="0091304B"/>
    <w:rsid w:val="009132B7"/>
    <w:rsid w:val="00913DE7"/>
    <w:rsid w:val="00914424"/>
    <w:rsid w:val="00914B34"/>
    <w:rsid w:val="00915D80"/>
    <w:rsid w:val="009211EE"/>
    <w:rsid w:val="00921D33"/>
    <w:rsid w:val="00923691"/>
    <w:rsid w:val="0092419E"/>
    <w:rsid w:val="00925470"/>
    <w:rsid w:val="00925D6F"/>
    <w:rsid w:val="00926273"/>
    <w:rsid w:val="00927203"/>
    <w:rsid w:val="00927347"/>
    <w:rsid w:val="0092755A"/>
    <w:rsid w:val="0092797A"/>
    <w:rsid w:val="00930627"/>
    <w:rsid w:val="0093084A"/>
    <w:rsid w:val="00931105"/>
    <w:rsid w:val="009323C9"/>
    <w:rsid w:val="0093253A"/>
    <w:rsid w:val="009335E4"/>
    <w:rsid w:val="009340E3"/>
    <w:rsid w:val="0093468F"/>
    <w:rsid w:val="00934953"/>
    <w:rsid w:val="00934C72"/>
    <w:rsid w:val="00935366"/>
    <w:rsid w:val="00937267"/>
    <w:rsid w:val="0093755F"/>
    <w:rsid w:val="009379B4"/>
    <w:rsid w:val="00940F16"/>
    <w:rsid w:val="00941A97"/>
    <w:rsid w:val="00941BB8"/>
    <w:rsid w:val="00941D41"/>
    <w:rsid w:val="00941EB6"/>
    <w:rsid w:val="00942E5B"/>
    <w:rsid w:val="009468E1"/>
    <w:rsid w:val="009468E5"/>
    <w:rsid w:val="00947015"/>
    <w:rsid w:val="00947C5A"/>
    <w:rsid w:val="009502A2"/>
    <w:rsid w:val="00950445"/>
    <w:rsid w:val="00950D34"/>
    <w:rsid w:val="00950E7C"/>
    <w:rsid w:val="00951926"/>
    <w:rsid w:val="009523F4"/>
    <w:rsid w:val="00952F31"/>
    <w:rsid w:val="00953137"/>
    <w:rsid w:val="00954C20"/>
    <w:rsid w:val="00955706"/>
    <w:rsid w:val="0095646C"/>
    <w:rsid w:val="00957B84"/>
    <w:rsid w:val="00957C1C"/>
    <w:rsid w:val="00960283"/>
    <w:rsid w:val="0096045C"/>
    <w:rsid w:val="009605CF"/>
    <w:rsid w:val="00962C61"/>
    <w:rsid w:val="00966064"/>
    <w:rsid w:val="00966270"/>
    <w:rsid w:val="0096661D"/>
    <w:rsid w:val="00966F89"/>
    <w:rsid w:val="0097012E"/>
    <w:rsid w:val="00970606"/>
    <w:rsid w:val="00970ED9"/>
    <w:rsid w:val="00971AA7"/>
    <w:rsid w:val="00971B6C"/>
    <w:rsid w:val="0097204B"/>
    <w:rsid w:val="009729C7"/>
    <w:rsid w:val="00972B91"/>
    <w:rsid w:val="00972F53"/>
    <w:rsid w:val="009733BB"/>
    <w:rsid w:val="00973FEE"/>
    <w:rsid w:val="0097421A"/>
    <w:rsid w:val="009744A3"/>
    <w:rsid w:val="00976058"/>
    <w:rsid w:val="00976250"/>
    <w:rsid w:val="00976A73"/>
    <w:rsid w:val="00976C47"/>
    <w:rsid w:val="009772E5"/>
    <w:rsid w:val="009772F6"/>
    <w:rsid w:val="00977549"/>
    <w:rsid w:val="00982969"/>
    <w:rsid w:val="00982AA9"/>
    <w:rsid w:val="009831EF"/>
    <w:rsid w:val="0098406E"/>
    <w:rsid w:val="0098452E"/>
    <w:rsid w:val="00984571"/>
    <w:rsid w:val="0098464A"/>
    <w:rsid w:val="00984FB4"/>
    <w:rsid w:val="00985AB6"/>
    <w:rsid w:val="00987739"/>
    <w:rsid w:val="00987C6B"/>
    <w:rsid w:val="00991170"/>
    <w:rsid w:val="0099185E"/>
    <w:rsid w:val="00992253"/>
    <w:rsid w:val="00992789"/>
    <w:rsid w:val="009927F1"/>
    <w:rsid w:val="00992B96"/>
    <w:rsid w:val="009952E2"/>
    <w:rsid w:val="009957F2"/>
    <w:rsid w:val="00997308"/>
    <w:rsid w:val="009975BA"/>
    <w:rsid w:val="00997B08"/>
    <w:rsid w:val="009A074B"/>
    <w:rsid w:val="009A0E41"/>
    <w:rsid w:val="009A1B8F"/>
    <w:rsid w:val="009A34DE"/>
    <w:rsid w:val="009A381E"/>
    <w:rsid w:val="009A3F92"/>
    <w:rsid w:val="009A44DC"/>
    <w:rsid w:val="009A55EC"/>
    <w:rsid w:val="009A634F"/>
    <w:rsid w:val="009A7209"/>
    <w:rsid w:val="009A78BE"/>
    <w:rsid w:val="009A7F1C"/>
    <w:rsid w:val="009B058C"/>
    <w:rsid w:val="009B0A0F"/>
    <w:rsid w:val="009B1C9D"/>
    <w:rsid w:val="009B1DC3"/>
    <w:rsid w:val="009B24E6"/>
    <w:rsid w:val="009B2B7B"/>
    <w:rsid w:val="009B3803"/>
    <w:rsid w:val="009B3D98"/>
    <w:rsid w:val="009B54EE"/>
    <w:rsid w:val="009B5EBC"/>
    <w:rsid w:val="009B63C1"/>
    <w:rsid w:val="009B667E"/>
    <w:rsid w:val="009B6F74"/>
    <w:rsid w:val="009B7826"/>
    <w:rsid w:val="009C02FF"/>
    <w:rsid w:val="009C1E20"/>
    <w:rsid w:val="009C281F"/>
    <w:rsid w:val="009C2830"/>
    <w:rsid w:val="009C290C"/>
    <w:rsid w:val="009C486C"/>
    <w:rsid w:val="009C5B35"/>
    <w:rsid w:val="009C6100"/>
    <w:rsid w:val="009C6646"/>
    <w:rsid w:val="009C7FD1"/>
    <w:rsid w:val="009D0CCE"/>
    <w:rsid w:val="009D1AB6"/>
    <w:rsid w:val="009D2112"/>
    <w:rsid w:val="009D2F8C"/>
    <w:rsid w:val="009D3116"/>
    <w:rsid w:val="009D373E"/>
    <w:rsid w:val="009D3C77"/>
    <w:rsid w:val="009D6E7E"/>
    <w:rsid w:val="009D6E8D"/>
    <w:rsid w:val="009D7FA8"/>
    <w:rsid w:val="009E121C"/>
    <w:rsid w:val="009E17DF"/>
    <w:rsid w:val="009E2116"/>
    <w:rsid w:val="009E2AA8"/>
    <w:rsid w:val="009E2EC4"/>
    <w:rsid w:val="009E3634"/>
    <w:rsid w:val="009E3888"/>
    <w:rsid w:val="009E3F3D"/>
    <w:rsid w:val="009E45AF"/>
    <w:rsid w:val="009E5CF2"/>
    <w:rsid w:val="009E69E4"/>
    <w:rsid w:val="009E6AFA"/>
    <w:rsid w:val="009E6C52"/>
    <w:rsid w:val="009E7213"/>
    <w:rsid w:val="009E7BA7"/>
    <w:rsid w:val="009E7D77"/>
    <w:rsid w:val="009F05F6"/>
    <w:rsid w:val="009F06ED"/>
    <w:rsid w:val="009F0B06"/>
    <w:rsid w:val="009F0E68"/>
    <w:rsid w:val="009F14E4"/>
    <w:rsid w:val="009F1E2C"/>
    <w:rsid w:val="009F2736"/>
    <w:rsid w:val="009F2743"/>
    <w:rsid w:val="009F2E7D"/>
    <w:rsid w:val="009F37CE"/>
    <w:rsid w:val="009F43C9"/>
    <w:rsid w:val="009F4829"/>
    <w:rsid w:val="009F58EB"/>
    <w:rsid w:val="009F74E8"/>
    <w:rsid w:val="009F7E14"/>
    <w:rsid w:val="00A005C5"/>
    <w:rsid w:val="00A00E0B"/>
    <w:rsid w:val="00A03A37"/>
    <w:rsid w:val="00A041F1"/>
    <w:rsid w:val="00A0570A"/>
    <w:rsid w:val="00A05AD6"/>
    <w:rsid w:val="00A06371"/>
    <w:rsid w:val="00A0695B"/>
    <w:rsid w:val="00A06DA9"/>
    <w:rsid w:val="00A07253"/>
    <w:rsid w:val="00A0788D"/>
    <w:rsid w:val="00A112A3"/>
    <w:rsid w:val="00A11C90"/>
    <w:rsid w:val="00A135A5"/>
    <w:rsid w:val="00A1377F"/>
    <w:rsid w:val="00A1496F"/>
    <w:rsid w:val="00A14F6E"/>
    <w:rsid w:val="00A159D7"/>
    <w:rsid w:val="00A15F7D"/>
    <w:rsid w:val="00A168C9"/>
    <w:rsid w:val="00A17569"/>
    <w:rsid w:val="00A17DE7"/>
    <w:rsid w:val="00A20A9B"/>
    <w:rsid w:val="00A21182"/>
    <w:rsid w:val="00A21CB6"/>
    <w:rsid w:val="00A2464B"/>
    <w:rsid w:val="00A24B3B"/>
    <w:rsid w:val="00A24F91"/>
    <w:rsid w:val="00A256BE"/>
    <w:rsid w:val="00A26997"/>
    <w:rsid w:val="00A26C0E"/>
    <w:rsid w:val="00A27431"/>
    <w:rsid w:val="00A2793A"/>
    <w:rsid w:val="00A307B3"/>
    <w:rsid w:val="00A308E8"/>
    <w:rsid w:val="00A315BD"/>
    <w:rsid w:val="00A319C2"/>
    <w:rsid w:val="00A3252F"/>
    <w:rsid w:val="00A325DF"/>
    <w:rsid w:val="00A325E9"/>
    <w:rsid w:val="00A32894"/>
    <w:rsid w:val="00A32A1F"/>
    <w:rsid w:val="00A33AAD"/>
    <w:rsid w:val="00A347DB"/>
    <w:rsid w:val="00A34997"/>
    <w:rsid w:val="00A34AF5"/>
    <w:rsid w:val="00A3511B"/>
    <w:rsid w:val="00A361BE"/>
    <w:rsid w:val="00A36478"/>
    <w:rsid w:val="00A36F40"/>
    <w:rsid w:val="00A371C4"/>
    <w:rsid w:val="00A37D63"/>
    <w:rsid w:val="00A40586"/>
    <w:rsid w:val="00A4162C"/>
    <w:rsid w:val="00A41CC5"/>
    <w:rsid w:val="00A421EC"/>
    <w:rsid w:val="00A4283E"/>
    <w:rsid w:val="00A4349E"/>
    <w:rsid w:val="00A44C62"/>
    <w:rsid w:val="00A451FE"/>
    <w:rsid w:val="00A45A61"/>
    <w:rsid w:val="00A461A0"/>
    <w:rsid w:val="00A47841"/>
    <w:rsid w:val="00A5002F"/>
    <w:rsid w:val="00A500E2"/>
    <w:rsid w:val="00A509EF"/>
    <w:rsid w:val="00A50F54"/>
    <w:rsid w:val="00A51C79"/>
    <w:rsid w:val="00A51DBE"/>
    <w:rsid w:val="00A52927"/>
    <w:rsid w:val="00A52DA3"/>
    <w:rsid w:val="00A53D75"/>
    <w:rsid w:val="00A53FE9"/>
    <w:rsid w:val="00A541C2"/>
    <w:rsid w:val="00A55C36"/>
    <w:rsid w:val="00A573C6"/>
    <w:rsid w:val="00A57605"/>
    <w:rsid w:val="00A607B1"/>
    <w:rsid w:val="00A60909"/>
    <w:rsid w:val="00A60EE7"/>
    <w:rsid w:val="00A614A4"/>
    <w:rsid w:val="00A61B55"/>
    <w:rsid w:val="00A62039"/>
    <w:rsid w:val="00A6397B"/>
    <w:rsid w:val="00A64998"/>
    <w:rsid w:val="00A6504E"/>
    <w:rsid w:val="00A650FC"/>
    <w:rsid w:val="00A655B6"/>
    <w:rsid w:val="00A6749D"/>
    <w:rsid w:val="00A67792"/>
    <w:rsid w:val="00A679A9"/>
    <w:rsid w:val="00A67B43"/>
    <w:rsid w:val="00A67DE8"/>
    <w:rsid w:val="00A67F92"/>
    <w:rsid w:val="00A7042C"/>
    <w:rsid w:val="00A707AA"/>
    <w:rsid w:val="00A71348"/>
    <w:rsid w:val="00A7346B"/>
    <w:rsid w:val="00A747CC"/>
    <w:rsid w:val="00A74A09"/>
    <w:rsid w:val="00A74ED3"/>
    <w:rsid w:val="00A75559"/>
    <w:rsid w:val="00A76132"/>
    <w:rsid w:val="00A773B8"/>
    <w:rsid w:val="00A804BB"/>
    <w:rsid w:val="00A80B49"/>
    <w:rsid w:val="00A80D0A"/>
    <w:rsid w:val="00A81BC6"/>
    <w:rsid w:val="00A81DD1"/>
    <w:rsid w:val="00A82D3A"/>
    <w:rsid w:val="00A839AB"/>
    <w:rsid w:val="00A839E2"/>
    <w:rsid w:val="00A85014"/>
    <w:rsid w:val="00A854F5"/>
    <w:rsid w:val="00A856A6"/>
    <w:rsid w:val="00A901C8"/>
    <w:rsid w:val="00A90A74"/>
    <w:rsid w:val="00A9117A"/>
    <w:rsid w:val="00A919EA"/>
    <w:rsid w:val="00A92648"/>
    <w:rsid w:val="00A92CE9"/>
    <w:rsid w:val="00A93327"/>
    <w:rsid w:val="00A934BB"/>
    <w:rsid w:val="00A940AC"/>
    <w:rsid w:val="00A942FE"/>
    <w:rsid w:val="00A95803"/>
    <w:rsid w:val="00A96696"/>
    <w:rsid w:val="00AA16D0"/>
    <w:rsid w:val="00AA2703"/>
    <w:rsid w:val="00AA381E"/>
    <w:rsid w:val="00AA4314"/>
    <w:rsid w:val="00AA661D"/>
    <w:rsid w:val="00AA6CA2"/>
    <w:rsid w:val="00AA7088"/>
    <w:rsid w:val="00AA7C18"/>
    <w:rsid w:val="00AB0256"/>
    <w:rsid w:val="00AB128A"/>
    <w:rsid w:val="00AB1722"/>
    <w:rsid w:val="00AB245C"/>
    <w:rsid w:val="00AB284D"/>
    <w:rsid w:val="00AB3218"/>
    <w:rsid w:val="00AB5431"/>
    <w:rsid w:val="00AB6A20"/>
    <w:rsid w:val="00AB74B4"/>
    <w:rsid w:val="00AC0789"/>
    <w:rsid w:val="00AC3373"/>
    <w:rsid w:val="00AC3BD8"/>
    <w:rsid w:val="00AC43EF"/>
    <w:rsid w:val="00AC47A5"/>
    <w:rsid w:val="00AC47C9"/>
    <w:rsid w:val="00AC5205"/>
    <w:rsid w:val="00AC728F"/>
    <w:rsid w:val="00AD0327"/>
    <w:rsid w:val="00AD039B"/>
    <w:rsid w:val="00AD04BD"/>
    <w:rsid w:val="00AD0E86"/>
    <w:rsid w:val="00AD2607"/>
    <w:rsid w:val="00AD3F96"/>
    <w:rsid w:val="00AD4DF6"/>
    <w:rsid w:val="00AD5059"/>
    <w:rsid w:val="00AD54BC"/>
    <w:rsid w:val="00AD5F8D"/>
    <w:rsid w:val="00AD62A5"/>
    <w:rsid w:val="00AD6AEE"/>
    <w:rsid w:val="00AD6EF5"/>
    <w:rsid w:val="00AD7033"/>
    <w:rsid w:val="00AE0439"/>
    <w:rsid w:val="00AE1CEF"/>
    <w:rsid w:val="00AE2A33"/>
    <w:rsid w:val="00AE2C04"/>
    <w:rsid w:val="00AE3385"/>
    <w:rsid w:val="00AE424B"/>
    <w:rsid w:val="00AE51D2"/>
    <w:rsid w:val="00AE7641"/>
    <w:rsid w:val="00AE7683"/>
    <w:rsid w:val="00AE7F9F"/>
    <w:rsid w:val="00AF109A"/>
    <w:rsid w:val="00AF3954"/>
    <w:rsid w:val="00AF4287"/>
    <w:rsid w:val="00AF532A"/>
    <w:rsid w:val="00AF5466"/>
    <w:rsid w:val="00AF61D4"/>
    <w:rsid w:val="00AF6C3F"/>
    <w:rsid w:val="00AF74A6"/>
    <w:rsid w:val="00B00132"/>
    <w:rsid w:val="00B00D77"/>
    <w:rsid w:val="00B00F00"/>
    <w:rsid w:val="00B02EF1"/>
    <w:rsid w:val="00B036CA"/>
    <w:rsid w:val="00B06818"/>
    <w:rsid w:val="00B07866"/>
    <w:rsid w:val="00B07CDB"/>
    <w:rsid w:val="00B10857"/>
    <w:rsid w:val="00B118BD"/>
    <w:rsid w:val="00B12F28"/>
    <w:rsid w:val="00B13326"/>
    <w:rsid w:val="00B13BC6"/>
    <w:rsid w:val="00B143EE"/>
    <w:rsid w:val="00B17193"/>
    <w:rsid w:val="00B1728F"/>
    <w:rsid w:val="00B17718"/>
    <w:rsid w:val="00B17D0C"/>
    <w:rsid w:val="00B2005F"/>
    <w:rsid w:val="00B2020A"/>
    <w:rsid w:val="00B20A10"/>
    <w:rsid w:val="00B20E9F"/>
    <w:rsid w:val="00B21921"/>
    <w:rsid w:val="00B221A2"/>
    <w:rsid w:val="00B2326A"/>
    <w:rsid w:val="00B23555"/>
    <w:rsid w:val="00B23815"/>
    <w:rsid w:val="00B23CA1"/>
    <w:rsid w:val="00B243E1"/>
    <w:rsid w:val="00B2500A"/>
    <w:rsid w:val="00B2760E"/>
    <w:rsid w:val="00B30136"/>
    <w:rsid w:val="00B30820"/>
    <w:rsid w:val="00B31016"/>
    <w:rsid w:val="00B31086"/>
    <w:rsid w:val="00B33916"/>
    <w:rsid w:val="00B346B9"/>
    <w:rsid w:val="00B34799"/>
    <w:rsid w:val="00B349A5"/>
    <w:rsid w:val="00B34BAE"/>
    <w:rsid w:val="00B35597"/>
    <w:rsid w:val="00B40967"/>
    <w:rsid w:val="00B41933"/>
    <w:rsid w:val="00B41A5D"/>
    <w:rsid w:val="00B43B86"/>
    <w:rsid w:val="00B44B63"/>
    <w:rsid w:val="00B44B6D"/>
    <w:rsid w:val="00B45831"/>
    <w:rsid w:val="00B45CC6"/>
    <w:rsid w:val="00B46426"/>
    <w:rsid w:val="00B47659"/>
    <w:rsid w:val="00B51A81"/>
    <w:rsid w:val="00B51FA4"/>
    <w:rsid w:val="00B52942"/>
    <w:rsid w:val="00B5342B"/>
    <w:rsid w:val="00B53A87"/>
    <w:rsid w:val="00B54D7A"/>
    <w:rsid w:val="00B55017"/>
    <w:rsid w:val="00B557A9"/>
    <w:rsid w:val="00B558E5"/>
    <w:rsid w:val="00B56541"/>
    <w:rsid w:val="00B56D49"/>
    <w:rsid w:val="00B56D56"/>
    <w:rsid w:val="00B60864"/>
    <w:rsid w:val="00B618CA"/>
    <w:rsid w:val="00B61C6F"/>
    <w:rsid w:val="00B621A4"/>
    <w:rsid w:val="00B62693"/>
    <w:rsid w:val="00B627EB"/>
    <w:rsid w:val="00B628C6"/>
    <w:rsid w:val="00B62A81"/>
    <w:rsid w:val="00B62B02"/>
    <w:rsid w:val="00B62E2B"/>
    <w:rsid w:val="00B6360E"/>
    <w:rsid w:val="00B637F4"/>
    <w:rsid w:val="00B63DAB"/>
    <w:rsid w:val="00B64528"/>
    <w:rsid w:val="00B64532"/>
    <w:rsid w:val="00B65159"/>
    <w:rsid w:val="00B65508"/>
    <w:rsid w:val="00B65B43"/>
    <w:rsid w:val="00B6616E"/>
    <w:rsid w:val="00B662A8"/>
    <w:rsid w:val="00B665B0"/>
    <w:rsid w:val="00B66602"/>
    <w:rsid w:val="00B66910"/>
    <w:rsid w:val="00B66A55"/>
    <w:rsid w:val="00B6709D"/>
    <w:rsid w:val="00B67AB1"/>
    <w:rsid w:val="00B67D15"/>
    <w:rsid w:val="00B67D3F"/>
    <w:rsid w:val="00B7123B"/>
    <w:rsid w:val="00B71C60"/>
    <w:rsid w:val="00B71E98"/>
    <w:rsid w:val="00B72144"/>
    <w:rsid w:val="00B73E24"/>
    <w:rsid w:val="00B7431E"/>
    <w:rsid w:val="00B74F52"/>
    <w:rsid w:val="00B7516B"/>
    <w:rsid w:val="00B77CC8"/>
    <w:rsid w:val="00B80056"/>
    <w:rsid w:val="00B80273"/>
    <w:rsid w:val="00B80328"/>
    <w:rsid w:val="00B80A40"/>
    <w:rsid w:val="00B81623"/>
    <w:rsid w:val="00B83B53"/>
    <w:rsid w:val="00B8403A"/>
    <w:rsid w:val="00B843F7"/>
    <w:rsid w:val="00B84D4D"/>
    <w:rsid w:val="00B855C7"/>
    <w:rsid w:val="00B8611A"/>
    <w:rsid w:val="00B86A61"/>
    <w:rsid w:val="00B86E86"/>
    <w:rsid w:val="00B931F2"/>
    <w:rsid w:val="00B936BB"/>
    <w:rsid w:val="00B94802"/>
    <w:rsid w:val="00B94B92"/>
    <w:rsid w:val="00B9503D"/>
    <w:rsid w:val="00B95937"/>
    <w:rsid w:val="00B96E08"/>
    <w:rsid w:val="00B97231"/>
    <w:rsid w:val="00B9793E"/>
    <w:rsid w:val="00BA0447"/>
    <w:rsid w:val="00BA06CE"/>
    <w:rsid w:val="00BA0917"/>
    <w:rsid w:val="00BA0DE8"/>
    <w:rsid w:val="00BA1F30"/>
    <w:rsid w:val="00BA2B47"/>
    <w:rsid w:val="00BA603F"/>
    <w:rsid w:val="00BA6ACF"/>
    <w:rsid w:val="00BA7E57"/>
    <w:rsid w:val="00BB034D"/>
    <w:rsid w:val="00BB0821"/>
    <w:rsid w:val="00BB11E6"/>
    <w:rsid w:val="00BB180C"/>
    <w:rsid w:val="00BB1BE8"/>
    <w:rsid w:val="00BB228C"/>
    <w:rsid w:val="00BB2548"/>
    <w:rsid w:val="00BB2F1A"/>
    <w:rsid w:val="00BB4382"/>
    <w:rsid w:val="00BB4FA8"/>
    <w:rsid w:val="00BB532D"/>
    <w:rsid w:val="00BB622C"/>
    <w:rsid w:val="00BB62C0"/>
    <w:rsid w:val="00BB64D3"/>
    <w:rsid w:val="00BB6B85"/>
    <w:rsid w:val="00BB6C7E"/>
    <w:rsid w:val="00BB720A"/>
    <w:rsid w:val="00BB76AF"/>
    <w:rsid w:val="00BB7FB7"/>
    <w:rsid w:val="00BC072A"/>
    <w:rsid w:val="00BC109E"/>
    <w:rsid w:val="00BC148A"/>
    <w:rsid w:val="00BC1A9B"/>
    <w:rsid w:val="00BC1DB8"/>
    <w:rsid w:val="00BC1F27"/>
    <w:rsid w:val="00BC3254"/>
    <w:rsid w:val="00BC440E"/>
    <w:rsid w:val="00BC586C"/>
    <w:rsid w:val="00BC6EED"/>
    <w:rsid w:val="00BC7C7D"/>
    <w:rsid w:val="00BD0274"/>
    <w:rsid w:val="00BD0767"/>
    <w:rsid w:val="00BD08C7"/>
    <w:rsid w:val="00BD0EFF"/>
    <w:rsid w:val="00BD2303"/>
    <w:rsid w:val="00BD4707"/>
    <w:rsid w:val="00BE06EA"/>
    <w:rsid w:val="00BE1382"/>
    <w:rsid w:val="00BE30B0"/>
    <w:rsid w:val="00BE386E"/>
    <w:rsid w:val="00BE4C15"/>
    <w:rsid w:val="00BE52FF"/>
    <w:rsid w:val="00BE5578"/>
    <w:rsid w:val="00BE6888"/>
    <w:rsid w:val="00BE6B9C"/>
    <w:rsid w:val="00BE6EB2"/>
    <w:rsid w:val="00BE707F"/>
    <w:rsid w:val="00BE77B9"/>
    <w:rsid w:val="00BE7FC6"/>
    <w:rsid w:val="00BF016E"/>
    <w:rsid w:val="00BF0784"/>
    <w:rsid w:val="00BF0ED7"/>
    <w:rsid w:val="00BF158E"/>
    <w:rsid w:val="00BF1C3D"/>
    <w:rsid w:val="00BF23F1"/>
    <w:rsid w:val="00BF35A0"/>
    <w:rsid w:val="00BF5809"/>
    <w:rsid w:val="00BF5AB0"/>
    <w:rsid w:val="00BF6830"/>
    <w:rsid w:val="00BF7AF4"/>
    <w:rsid w:val="00C0069A"/>
    <w:rsid w:val="00C010EC"/>
    <w:rsid w:val="00C01131"/>
    <w:rsid w:val="00C01586"/>
    <w:rsid w:val="00C01887"/>
    <w:rsid w:val="00C02843"/>
    <w:rsid w:val="00C02D64"/>
    <w:rsid w:val="00C03302"/>
    <w:rsid w:val="00C03C5D"/>
    <w:rsid w:val="00C03CF9"/>
    <w:rsid w:val="00C04155"/>
    <w:rsid w:val="00C05795"/>
    <w:rsid w:val="00C0676C"/>
    <w:rsid w:val="00C06991"/>
    <w:rsid w:val="00C07365"/>
    <w:rsid w:val="00C07BBD"/>
    <w:rsid w:val="00C1030F"/>
    <w:rsid w:val="00C113B5"/>
    <w:rsid w:val="00C1218C"/>
    <w:rsid w:val="00C1267A"/>
    <w:rsid w:val="00C12B58"/>
    <w:rsid w:val="00C12D0D"/>
    <w:rsid w:val="00C14643"/>
    <w:rsid w:val="00C150A0"/>
    <w:rsid w:val="00C151E6"/>
    <w:rsid w:val="00C15D55"/>
    <w:rsid w:val="00C16A4D"/>
    <w:rsid w:val="00C20368"/>
    <w:rsid w:val="00C20952"/>
    <w:rsid w:val="00C20DF8"/>
    <w:rsid w:val="00C226C7"/>
    <w:rsid w:val="00C23002"/>
    <w:rsid w:val="00C237E6"/>
    <w:rsid w:val="00C23A85"/>
    <w:rsid w:val="00C23DC1"/>
    <w:rsid w:val="00C24296"/>
    <w:rsid w:val="00C24D5A"/>
    <w:rsid w:val="00C25AE4"/>
    <w:rsid w:val="00C2785B"/>
    <w:rsid w:val="00C27EE9"/>
    <w:rsid w:val="00C3035F"/>
    <w:rsid w:val="00C306C5"/>
    <w:rsid w:val="00C328BC"/>
    <w:rsid w:val="00C33332"/>
    <w:rsid w:val="00C337FF"/>
    <w:rsid w:val="00C34BB3"/>
    <w:rsid w:val="00C36969"/>
    <w:rsid w:val="00C373A3"/>
    <w:rsid w:val="00C37F21"/>
    <w:rsid w:val="00C413A7"/>
    <w:rsid w:val="00C4226F"/>
    <w:rsid w:val="00C425E7"/>
    <w:rsid w:val="00C42D9C"/>
    <w:rsid w:val="00C430B3"/>
    <w:rsid w:val="00C436FF"/>
    <w:rsid w:val="00C43B65"/>
    <w:rsid w:val="00C43C7B"/>
    <w:rsid w:val="00C4415B"/>
    <w:rsid w:val="00C441BA"/>
    <w:rsid w:val="00C47B39"/>
    <w:rsid w:val="00C47D8D"/>
    <w:rsid w:val="00C502C8"/>
    <w:rsid w:val="00C518E6"/>
    <w:rsid w:val="00C51F28"/>
    <w:rsid w:val="00C51FD5"/>
    <w:rsid w:val="00C528F5"/>
    <w:rsid w:val="00C528FE"/>
    <w:rsid w:val="00C52E02"/>
    <w:rsid w:val="00C53D8E"/>
    <w:rsid w:val="00C544D9"/>
    <w:rsid w:val="00C548EE"/>
    <w:rsid w:val="00C55BC8"/>
    <w:rsid w:val="00C568F2"/>
    <w:rsid w:val="00C57045"/>
    <w:rsid w:val="00C573C4"/>
    <w:rsid w:val="00C575DF"/>
    <w:rsid w:val="00C57CF9"/>
    <w:rsid w:val="00C60397"/>
    <w:rsid w:val="00C60760"/>
    <w:rsid w:val="00C612F5"/>
    <w:rsid w:val="00C61D45"/>
    <w:rsid w:val="00C62111"/>
    <w:rsid w:val="00C62547"/>
    <w:rsid w:val="00C628CC"/>
    <w:rsid w:val="00C62CAC"/>
    <w:rsid w:val="00C6304A"/>
    <w:rsid w:val="00C64106"/>
    <w:rsid w:val="00C6515A"/>
    <w:rsid w:val="00C66A43"/>
    <w:rsid w:val="00C670D7"/>
    <w:rsid w:val="00C672C1"/>
    <w:rsid w:val="00C6777C"/>
    <w:rsid w:val="00C67B4D"/>
    <w:rsid w:val="00C701D7"/>
    <w:rsid w:val="00C704FA"/>
    <w:rsid w:val="00C70F96"/>
    <w:rsid w:val="00C718CD"/>
    <w:rsid w:val="00C72FDF"/>
    <w:rsid w:val="00C7362A"/>
    <w:rsid w:val="00C74D19"/>
    <w:rsid w:val="00C74F8A"/>
    <w:rsid w:val="00C75CDA"/>
    <w:rsid w:val="00C75D03"/>
    <w:rsid w:val="00C76D8E"/>
    <w:rsid w:val="00C76DA3"/>
    <w:rsid w:val="00C777E8"/>
    <w:rsid w:val="00C77E2C"/>
    <w:rsid w:val="00C80349"/>
    <w:rsid w:val="00C82801"/>
    <w:rsid w:val="00C83888"/>
    <w:rsid w:val="00C84DD0"/>
    <w:rsid w:val="00C87393"/>
    <w:rsid w:val="00C90F79"/>
    <w:rsid w:val="00C9244A"/>
    <w:rsid w:val="00C926F1"/>
    <w:rsid w:val="00C92989"/>
    <w:rsid w:val="00C93D11"/>
    <w:rsid w:val="00C94420"/>
    <w:rsid w:val="00C950AB"/>
    <w:rsid w:val="00C964EF"/>
    <w:rsid w:val="00CA2552"/>
    <w:rsid w:val="00CA409B"/>
    <w:rsid w:val="00CA4B46"/>
    <w:rsid w:val="00CA4DE3"/>
    <w:rsid w:val="00CA52E6"/>
    <w:rsid w:val="00CA6B4A"/>
    <w:rsid w:val="00CA716F"/>
    <w:rsid w:val="00CA747C"/>
    <w:rsid w:val="00CB0393"/>
    <w:rsid w:val="00CB1594"/>
    <w:rsid w:val="00CB2135"/>
    <w:rsid w:val="00CB2D31"/>
    <w:rsid w:val="00CB3B61"/>
    <w:rsid w:val="00CB50BE"/>
    <w:rsid w:val="00CB5CD1"/>
    <w:rsid w:val="00CB70E6"/>
    <w:rsid w:val="00CB7160"/>
    <w:rsid w:val="00CB739B"/>
    <w:rsid w:val="00CB7713"/>
    <w:rsid w:val="00CC041D"/>
    <w:rsid w:val="00CC0645"/>
    <w:rsid w:val="00CC10B1"/>
    <w:rsid w:val="00CC2365"/>
    <w:rsid w:val="00CC2C60"/>
    <w:rsid w:val="00CC3226"/>
    <w:rsid w:val="00CC4B33"/>
    <w:rsid w:val="00CC5596"/>
    <w:rsid w:val="00CC56EA"/>
    <w:rsid w:val="00CC5953"/>
    <w:rsid w:val="00CC6588"/>
    <w:rsid w:val="00CC6671"/>
    <w:rsid w:val="00CC692C"/>
    <w:rsid w:val="00CC7431"/>
    <w:rsid w:val="00CC79F0"/>
    <w:rsid w:val="00CC7B27"/>
    <w:rsid w:val="00CD0412"/>
    <w:rsid w:val="00CD0813"/>
    <w:rsid w:val="00CD107E"/>
    <w:rsid w:val="00CD1DFF"/>
    <w:rsid w:val="00CD30A2"/>
    <w:rsid w:val="00CD331A"/>
    <w:rsid w:val="00CD4121"/>
    <w:rsid w:val="00CD556D"/>
    <w:rsid w:val="00CD57A7"/>
    <w:rsid w:val="00CD58BE"/>
    <w:rsid w:val="00CD5D15"/>
    <w:rsid w:val="00CD5F39"/>
    <w:rsid w:val="00CD60ED"/>
    <w:rsid w:val="00CD68A3"/>
    <w:rsid w:val="00CD6966"/>
    <w:rsid w:val="00CD6BAA"/>
    <w:rsid w:val="00CE0F77"/>
    <w:rsid w:val="00CE1FD2"/>
    <w:rsid w:val="00CE2A53"/>
    <w:rsid w:val="00CE313E"/>
    <w:rsid w:val="00CE319D"/>
    <w:rsid w:val="00CE3D53"/>
    <w:rsid w:val="00CE41F4"/>
    <w:rsid w:val="00CE43F3"/>
    <w:rsid w:val="00CE492E"/>
    <w:rsid w:val="00CE501A"/>
    <w:rsid w:val="00CE5052"/>
    <w:rsid w:val="00CE72AD"/>
    <w:rsid w:val="00CF0A3B"/>
    <w:rsid w:val="00CF1288"/>
    <w:rsid w:val="00CF13B2"/>
    <w:rsid w:val="00CF17DD"/>
    <w:rsid w:val="00CF2EAD"/>
    <w:rsid w:val="00CF316D"/>
    <w:rsid w:val="00CF374D"/>
    <w:rsid w:val="00CF44F8"/>
    <w:rsid w:val="00CF4749"/>
    <w:rsid w:val="00CF5713"/>
    <w:rsid w:val="00CF71C3"/>
    <w:rsid w:val="00CF7ECE"/>
    <w:rsid w:val="00D003D1"/>
    <w:rsid w:val="00D00A43"/>
    <w:rsid w:val="00D00C7C"/>
    <w:rsid w:val="00D022F7"/>
    <w:rsid w:val="00D03E35"/>
    <w:rsid w:val="00D0407F"/>
    <w:rsid w:val="00D042A8"/>
    <w:rsid w:val="00D052AC"/>
    <w:rsid w:val="00D05FD6"/>
    <w:rsid w:val="00D071EC"/>
    <w:rsid w:val="00D0725B"/>
    <w:rsid w:val="00D07371"/>
    <w:rsid w:val="00D103F9"/>
    <w:rsid w:val="00D10699"/>
    <w:rsid w:val="00D11CC9"/>
    <w:rsid w:val="00D11DDC"/>
    <w:rsid w:val="00D13638"/>
    <w:rsid w:val="00D138E2"/>
    <w:rsid w:val="00D14417"/>
    <w:rsid w:val="00D14B9C"/>
    <w:rsid w:val="00D150FB"/>
    <w:rsid w:val="00D15B69"/>
    <w:rsid w:val="00D15D77"/>
    <w:rsid w:val="00D20578"/>
    <w:rsid w:val="00D22FF1"/>
    <w:rsid w:val="00D2470B"/>
    <w:rsid w:val="00D27035"/>
    <w:rsid w:val="00D27E4E"/>
    <w:rsid w:val="00D3002E"/>
    <w:rsid w:val="00D304DE"/>
    <w:rsid w:val="00D30F97"/>
    <w:rsid w:val="00D31659"/>
    <w:rsid w:val="00D3281A"/>
    <w:rsid w:val="00D32BE7"/>
    <w:rsid w:val="00D34668"/>
    <w:rsid w:val="00D35C23"/>
    <w:rsid w:val="00D41254"/>
    <w:rsid w:val="00D416A9"/>
    <w:rsid w:val="00D417F5"/>
    <w:rsid w:val="00D41950"/>
    <w:rsid w:val="00D41DF1"/>
    <w:rsid w:val="00D425A3"/>
    <w:rsid w:val="00D425B8"/>
    <w:rsid w:val="00D42778"/>
    <w:rsid w:val="00D45C76"/>
    <w:rsid w:val="00D45F1C"/>
    <w:rsid w:val="00D46E0B"/>
    <w:rsid w:val="00D47148"/>
    <w:rsid w:val="00D47413"/>
    <w:rsid w:val="00D50AD5"/>
    <w:rsid w:val="00D52337"/>
    <w:rsid w:val="00D53419"/>
    <w:rsid w:val="00D53FDE"/>
    <w:rsid w:val="00D5602E"/>
    <w:rsid w:val="00D5656D"/>
    <w:rsid w:val="00D56FCC"/>
    <w:rsid w:val="00D600F3"/>
    <w:rsid w:val="00D60599"/>
    <w:rsid w:val="00D6074B"/>
    <w:rsid w:val="00D609B1"/>
    <w:rsid w:val="00D62088"/>
    <w:rsid w:val="00D622BE"/>
    <w:rsid w:val="00D62577"/>
    <w:rsid w:val="00D62EE0"/>
    <w:rsid w:val="00D631A5"/>
    <w:rsid w:val="00D63934"/>
    <w:rsid w:val="00D63FFF"/>
    <w:rsid w:val="00D64AD7"/>
    <w:rsid w:val="00D64B7A"/>
    <w:rsid w:val="00D65C6B"/>
    <w:rsid w:val="00D6615E"/>
    <w:rsid w:val="00D66B0A"/>
    <w:rsid w:val="00D672AF"/>
    <w:rsid w:val="00D71400"/>
    <w:rsid w:val="00D7293D"/>
    <w:rsid w:val="00D73252"/>
    <w:rsid w:val="00D73E8F"/>
    <w:rsid w:val="00D74FD8"/>
    <w:rsid w:val="00D7521B"/>
    <w:rsid w:val="00D75AFA"/>
    <w:rsid w:val="00D75E97"/>
    <w:rsid w:val="00D76246"/>
    <w:rsid w:val="00D76295"/>
    <w:rsid w:val="00D77077"/>
    <w:rsid w:val="00D80071"/>
    <w:rsid w:val="00D8148A"/>
    <w:rsid w:val="00D824DE"/>
    <w:rsid w:val="00D828A7"/>
    <w:rsid w:val="00D835E7"/>
    <w:rsid w:val="00D84204"/>
    <w:rsid w:val="00D878AA"/>
    <w:rsid w:val="00D904BC"/>
    <w:rsid w:val="00D91B1C"/>
    <w:rsid w:val="00D91BDA"/>
    <w:rsid w:val="00D9303D"/>
    <w:rsid w:val="00D93403"/>
    <w:rsid w:val="00D934E4"/>
    <w:rsid w:val="00D93A2C"/>
    <w:rsid w:val="00D94B95"/>
    <w:rsid w:val="00D9519E"/>
    <w:rsid w:val="00D95A36"/>
    <w:rsid w:val="00D95C47"/>
    <w:rsid w:val="00D964EE"/>
    <w:rsid w:val="00D97567"/>
    <w:rsid w:val="00D9772F"/>
    <w:rsid w:val="00DA00C3"/>
    <w:rsid w:val="00DA1721"/>
    <w:rsid w:val="00DA2753"/>
    <w:rsid w:val="00DA2EBF"/>
    <w:rsid w:val="00DA335A"/>
    <w:rsid w:val="00DA33D6"/>
    <w:rsid w:val="00DA42E3"/>
    <w:rsid w:val="00DA46E1"/>
    <w:rsid w:val="00DA48D3"/>
    <w:rsid w:val="00DA53D0"/>
    <w:rsid w:val="00DA6321"/>
    <w:rsid w:val="00DA6554"/>
    <w:rsid w:val="00DA7443"/>
    <w:rsid w:val="00DA7EC1"/>
    <w:rsid w:val="00DB0256"/>
    <w:rsid w:val="00DB02AC"/>
    <w:rsid w:val="00DB035B"/>
    <w:rsid w:val="00DB0682"/>
    <w:rsid w:val="00DB0709"/>
    <w:rsid w:val="00DB0A74"/>
    <w:rsid w:val="00DB173F"/>
    <w:rsid w:val="00DB2F4C"/>
    <w:rsid w:val="00DB32D8"/>
    <w:rsid w:val="00DB3809"/>
    <w:rsid w:val="00DB3ADD"/>
    <w:rsid w:val="00DB468E"/>
    <w:rsid w:val="00DB4F6C"/>
    <w:rsid w:val="00DB6F56"/>
    <w:rsid w:val="00DB7378"/>
    <w:rsid w:val="00DB771A"/>
    <w:rsid w:val="00DC0275"/>
    <w:rsid w:val="00DC034D"/>
    <w:rsid w:val="00DC043D"/>
    <w:rsid w:val="00DC0B7C"/>
    <w:rsid w:val="00DC0FF8"/>
    <w:rsid w:val="00DC2BE4"/>
    <w:rsid w:val="00DC383A"/>
    <w:rsid w:val="00DC38F3"/>
    <w:rsid w:val="00DC3EBB"/>
    <w:rsid w:val="00DC3F94"/>
    <w:rsid w:val="00DC41A6"/>
    <w:rsid w:val="00DC5260"/>
    <w:rsid w:val="00DC5A81"/>
    <w:rsid w:val="00DC6317"/>
    <w:rsid w:val="00DC6D45"/>
    <w:rsid w:val="00DC7CF8"/>
    <w:rsid w:val="00DD01BC"/>
    <w:rsid w:val="00DD0416"/>
    <w:rsid w:val="00DD0DF5"/>
    <w:rsid w:val="00DD15D5"/>
    <w:rsid w:val="00DD1721"/>
    <w:rsid w:val="00DD3296"/>
    <w:rsid w:val="00DD33CE"/>
    <w:rsid w:val="00DD3587"/>
    <w:rsid w:val="00DD3FF3"/>
    <w:rsid w:val="00DD47A5"/>
    <w:rsid w:val="00DD4840"/>
    <w:rsid w:val="00DD4FB0"/>
    <w:rsid w:val="00DD5299"/>
    <w:rsid w:val="00DD52E4"/>
    <w:rsid w:val="00DD5832"/>
    <w:rsid w:val="00DD5BAD"/>
    <w:rsid w:val="00DD5C8D"/>
    <w:rsid w:val="00DD6640"/>
    <w:rsid w:val="00DD6835"/>
    <w:rsid w:val="00DD6D04"/>
    <w:rsid w:val="00DD7675"/>
    <w:rsid w:val="00DD7973"/>
    <w:rsid w:val="00DD7BF0"/>
    <w:rsid w:val="00DE0155"/>
    <w:rsid w:val="00DE06EB"/>
    <w:rsid w:val="00DE08BC"/>
    <w:rsid w:val="00DE0BB5"/>
    <w:rsid w:val="00DE12C4"/>
    <w:rsid w:val="00DE1362"/>
    <w:rsid w:val="00DE25A5"/>
    <w:rsid w:val="00DE2767"/>
    <w:rsid w:val="00DE3969"/>
    <w:rsid w:val="00DE3CAC"/>
    <w:rsid w:val="00DE48D8"/>
    <w:rsid w:val="00DE540E"/>
    <w:rsid w:val="00DE63A0"/>
    <w:rsid w:val="00DE708D"/>
    <w:rsid w:val="00DE7A18"/>
    <w:rsid w:val="00DF0317"/>
    <w:rsid w:val="00DF20F2"/>
    <w:rsid w:val="00DF27D6"/>
    <w:rsid w:val="00DF3EA5"/>
    <w:rsid w:val="00DF444B"/>
    <w:rsid w:val="00DF4B7D"/>
    <w:rsid w:val="00DF4D9B"/>
    <w:rsid w:val="00DF556B"/>
    <w:rsid w:val="00DF63F6"/>
    <w:rsid w:val="00DF780B"/>
    <w:rsid w:val="00DF7A1F"/>
    <w:rsid w:val="00E004A6"/>
    <w:rsid w:val="00E00D18"/>
    <w:rsid w:val="00E01705"/>
    <w:rsid w:val="00E036FB"/>
    <w:rsid w:val="00E0386B"/>
    <w:rsid w:val="00E047F8"/>
    <w:rsid w:val="00E049A6"/>
    <w:rsid w:val="00E0533D"/>
    <w:rsid w:val="00E06632"/>
    <w:rsid w:val="00E069BA"/>
    <w:rsid w:val="00E06D50"/>
    <w:rsid w:val="00E06EB7"/>
    <w:rsid w:val="00E06F43"/>
    <w:rsid w:val="00E075E6"/>
    <w:rsid w:val="00E104FB"/>
    <w:rsid w:val="00E10A4E"/>
    <w:rsid w:val="00E11396"/>
    <w:rsid w:val="00E11779"/>
    <w:rsid w:val="00E11881"/>
    <w:rsid w:val="00E11CF9"/>
    <w:rsid w:val="00E12203"/>
    <w:rsid w:val="00E128B4"/>
    <w:rsid w:val="00E129BD"/>
    <w:rsid w:val="00E12C44"/>
    <w:rsid w:val="00E136BA"/>
    <w:rsid w:val="00E146D6"/>
    <w:rsid w:val="00E17418"/>
    <w:rsid w:val="00E17532"/>
    <w:rsid w:val="00E17AC5"/>
    <w:rsid w:val="00E20167"/>
    <w:rsid w:val="00E206F4"/>
    <w:rsid w:val="00E20879"/>
    <w:rsid w:val="00E20A1E"/>
    <w:rsid w:val="00E2135B"/>
    <w:rsid w:val="00E213B8"/>
    <w:rsid w:val="00E22F71"/>
    <w:rsid w:val="00E23843"/>
    <w:rsid w:val="00E23CF0"/>
    <w:rsid w:val="00E2420A"/>
    <w:rsid w:val="00E24BB5"/>
    <w:rsid w:val="00E25ACB"/>
    <w:rsid w:val="00E25E72"/>
    <w:rsid w:val="00E2604A"/>
    <w:rsid w:val="00E26A50"/>
    <w:rsid w:val="00E2794D"/>
    <w:rsid w:val="00E300C2"/>
    <w:rsid w:val="00E3238F"/>
    <w:rsid w:val="00E32B1E"/>
    <w:rsid w:val="00E33649"/>
    <w:rsid w:val="00E34224"/>
    <w:rsid w:val="00E353E1"/>
    <w:rsid w:val="00E357C5"/>
    <w:rsid w:val="00E35D1C"/>
    <w:rsid w:val="00E35F20"/>
    <w:rsid w:val="00E366FF"/>
    <w:rsid w:val="00E36CCD"/>
    <w:rsid w:val="00E3764C"/>
    <w:rsid w:val="00E4105A"/>
    <w:rsid w:val="00E4118A"/>
    <w:rsid w:val="00E41937"/>
    <w:rsid w:val="00E41CC7"/>
    <w:rsid w:val="00E424AF"/>
    <w:rsid w:val="00E42B3F"/>
    <w:rsid w:val="00E42D40"/>
    <w:rsid w:val="00E42D85"/>
    <w:rsid w:val="00E43F97"/>
    <w:rsid w:val="00E44596"/>
    <w:rsid w:val="00E44C02"/>
    <w:rsid w:val="00E47DC2"/>
    <w:rsid w:val="00E53ADB"/>
    <w:rsid w:val="00E54E51"/>
    <w:rsid w:val="00E55CBD"/>
    <w:rsid w:val="00E562E7"/>
    <w:rsid w:val="00E60004"/>
    <w:rsid w:val="00E61AE5"/>
    <w:rsid w:val="00E61E68"/>
    <w:rsid w:val="00E624D1"/>
    <w:rsid w:val="00E636E4"/>
    <w:rsid w:val="00E6414F"/>
    <w:rsid w:val="00E644CF"/>
    <w:rsid w:val="00E6454E"/>
    <w:rsid w:val="00E64736"/>
    <w:rsid w:val="00E6478B"/>
    <w:rsid w:val="00E64F56"/>
    <w:rsid w:val="00E65876"/>
    <w:rsid w:val="00E665A1"/>
    <w:rsid w:val="00E66E5A"/>
    <w:rsid w:val="00E67A2D"/>
    <w:rsid w:val="00E67B02"/>
    <w:rsid w:val="00E70459"/>
    <w:rsid w:val="00E707C2"/>
    <w:rsid w:val="00E71B1D"/>
    <w:rsid w:val="00E74353"/>
    <w:rsid w:val="00E75705"/>
    <w:rsid w:val="00E75808"/>
    <w:rsid w:val="00E7606B"/>
    <w:rsid w:val="00E76679"/>
    <w:rsid w:val="00E774B4"/>
    <w:rsid w:val="00E80C8D"/>
    <w:rsid w:val="00E810C1"/>
    <w:rsid w:val="00E811BC"/>
    <w:rsid w:val="00E819A0"/>
    <w:rsid w:val="00E81A1B"/>
    <w:rsid w:val="00E828FC"/>
    <w:rsid w:val="00E8335B"/>
    <w:rsid w:val="00E834DA"/>
    <w:rsid w:val="00E83D8A"/>
    <w:rsid w:val="00E83F19"/>
    <w:rsid w:val="00E84456"/>
    <w:rsid w:val="00E84B98"/>
    <w:rsid w:val="00E84C89"/>
    <w:rsid w:val="00E84ECA"/>
    <w:rsid w:val="00E8560C"/>
    <w:rsid w:val="00E864A9"/>
    <w:rsid w:val="00E86EA5"/>
    <w:rsid w:val="00E87465"/>
    <w:rsid w:val="00E90063"/>
    <w:rsid w:val="00E90E25"/>
    <w:rsid w:val="00E921CC"/>
    <w:rsid w:val="00E92502"/>
    <w:rsid w:val="00E92576"/>
    <w:rsid w:val="00E9348A"/>
    <w:rsid w:val="00E93925"/>
    <w:rsid w:val="00E93BE7"/>
    <w:rsid w:val="00E953B4"/>
    <w:rsid w:val="00E95B01"/>
    <w:rsid w:val="00E96787"/>
    <w:rsid w:val="00E96EFE"/>
    <w:rsid w:val="00E96F74"/>
    <w:rsid w:val="00E97448"/>
    <w:rsid w:val="00E97CFB"/>
    <w:rsid w:val="00EA3046"/>
    <w:rsid w:val="00EA4D76"/>
    <w:rsid w:val="00EA5826"/>
    <w:rsid w:val="00EA688A"/>
    <w:rsid w:val="00EB0868"/>
    <w:rsid w:val="00EB14C8"/>
    <w:rsid w:val="00EB2F33"/>
    <w:rsid w:val="00EB3F76"/>
    <w:rsid w:val="00EB4C07"/>
    <w:rsid w:val="00EC0ABE"/>
    <w:rsid w:val="00EC1BD9"/>
    <w:rsid w:val="00EC1EFE"/>
    <w:rsid w:val="00EC3B7D"/>
    <w:rsid w:val="00EC41F9"/>
    <w:rsid w:val="00EC48DD"/>
    <w:rsid w:val="00EC49C8"/>
    <w:rsid w:val="00ED04BA"/>
    <w:rsid w:val="00ED0845"/>
    <w:rsid w:val="00ED0F72"/>
    <w:rsid w:val="00ED14D1"/>
    <w:rsid w:val="00ED1D45"/>
    <w:rsid w:val="00ED28D4"/>
    <w:rsid w:val="00ED3054"/>
    <w:rsid w:val="00ED5489"/>
    <w:rsid w:val="00ED6534"/>
    <w:rsid w:val="00ED67E4"/>
    <w:rsid w:val="00ED79CD"/>
    <w:rsid w:val="00EE06BF"/>
    <w:rsid w:val="00EE1E60"/>
    <w:rsid w:val="00EE299D"/>
    <w:rsid w:val="00EE2EC6"/>
    <w:rsid w:val="00EE3BD7"/>
    <w:rsid w:val="00EE417D"/>
    <w:rsid w:val="00EE44B1"/>
    <w:rsid w:val="00EE4FC2"/>
    <w:rsid w:val="00EE5C3B"/>
    <w:rsid w:val="00EE5D97"/>
    <w:rsid w:val="00EE6921"/>
    <w:rsid w:val="00EE6AA3"/>
    <w:rsid w:val="00EE7766"/>
    <w:rsid w:val="00EE7EEB"/>
    <w:rsid w:val="00EF0199"/>
    <w:rsid w:val="00EF02E8"/>
    <w:rsid w:val="00EF0955"/>
    <w:rsid w:val="00EF1253"/>
    <w:rsid w:val="00EF1821"/>
    <w:rsid w:val="00EF2492"/>
    <w:rsid w:val="00EF2CEC"/>
    <w:rsid w:val="00EF3CC7"/>
    <w:rsid w:val="00EF4103"/>
    <w:rsid w:val="00EF421B"/>
    <w:rsid w:val="00EF4592"/>
    <w:rsid w:val="00EF4D2C"/>
    <w:rsid w:val="00EF5746"/>
    <w:rsid w:val="00EF63BE"/>
    <w:rsid w:val="00EF6ED3"/>
    <w:rsid w:val="00F00505"/>
    <w:rsid w:val="00F0151D"/>
    <w:rsid w:val="00F015B4"/>
    <w:rsid w:val="00F02136"/>
    <w:rsid w:val="00F03B41"/>
    <w:rsid w:val="00F03D41"/>
    <w:rsid w:val="00F046F5"/>
    <w:rsid w:val="00F04891"/>
    <w:rsid w:val="00F053E2"/>
    <w:rsid w:val="00F0686D"/>
    <w:rsid w:val="00F06D17"/>
    <w:rsid w:val="00F070EA"/>
    <w:rsid w:val="00F07317"/>
    <w:rsid w:val="00F10A49"/>
    <w:rsid w:val="00F10B35"/>
    <w:rsid w:val="00F10DA9"/>
    <w:rsid w:val="00F10F07"/>
    <w:rsid w:val="00F117A3"/>
    <w:rsid w:val="00F125BC"/>
    <w:rsid w:val="00F125E3"/>
    <w:rsid w:val="00F13102"/>
    <w:rsid w:val="00F13327"/>
    <w:rsid w:val="00F13EAD"/>
    <w:rsid w:val="00F147EB"/>
    <w:rsid w:val="00F14BEF"/>
    <w:rsid w:val="00F159F2"/>
    <w:rsid w:val="00F162E2"/>
    <w:rsid w:val="00F17040"/>
    <w:rsid w:val="00F205B8"/>
    <w:rsid w:val="00F2133A"/>
    <w:rsid w:val="00F214AF"/>
    <w:rsid w:val="00F22569"/>
    <w:rsid w:val="00F24477"/>
    <w:rsid w:val="00F24EF5"/>
    <w:rsid w:val="00F25C3A"/>
    <w:rsid w:val="00F25D79"/>
    <w:rsid w:val="00F26EDE"/>
    <w:rsid w:val="00F2762E"/>
    <w:rsid w:val="00F304BA"/>
    <w:rsid w:val="00F31A54"/>
    <w:rsid w:val="00F32C5C"/>
    <w:rsid w:val="00F33726"/>
    <w:rsid w:val="00F34B9D"/>
    <w:rsid w:val="00F34DE4"/>
    <w:rsid w:val="00F37184"/>
    <w:rsid w:val="00F401C5"/>
    <w:rsid w:val="00F4077B"/>
    <w:rsid w:val="00F4148C"/>
    <w:rsid w:val="00F41605"/>
    <w:rsid w:val="00F42BA2"/>
    <w:rsid w:val="00F42EB0"/>
    <w:rsid w:val="00F445E4"/>
    <w:rsid w:val="00F44B78"/>
    <w:rsid w:val="00F44C4B"/>
    <w:rsid w:val="00F44DC1"/>
    <w:rsid w:val="00F458A1"/>
    <w:rsid w:val="00F46A10"/>
    <w:rsid w:val="00F46D6E"/>
    <w:rsid w:val="00F51982"/>
    <w:rsid w:val="00F5291D"/>
    <w:rsid w:val="00F53BA5"/>
    <w:rsid w:val="00F54054"/>
    <w:rsid w:val="00F541A4"/>
    <w:rsid w:val="00F541D1"/>
    <w:rsid w:val="00F54385"/>
    <w:rsid w:val="00F54529"/>
    <w:rsid w:val="00F549D0"/>
    <w:rsid w:val="00F54EB0"/>
    <w:rsid w:val="00F562AC"/>
    <w:rsid w:val="00F56D73"/>
    <w:rsid w:val="00F60A7E"/>
    <w:rsid w:val="00F61C1F"/>
    <w:rsid w:val="00F63E83"/>
    <w:rsid w:val="00F64687"/>
    <w:rsid w:val="00F64A42"/>
    <w:rsid w:val="00F64C52"/>
    <w:rsid w:val="00F66034"/>
    <w:rsid w:val="00F66C25"/>
    <w:rsid w:val="00F66ED5"/>
    <w:rsid w:val="00F67E62"/>
    <w:rsid w:val="00F707DA"/>
    <w:rsid w:val="00F71710"/>
    <w:rsid w:val="00F71AF7"/>
    <w:rsid w:val="00F71B7A"/>
    <w:rsid w:val="00F727DC"/>
    <w:rsid w:val="00F72987"/>
    <w:rsid w:val="00F72BD9"/>
    <w:rsid w:val="00F73D71"/>
    <w:rsid w:val="00F74143"/>
    <w:rsid w:val="00F74A5A"/>
    <w:rsid w:val="00F75CBC"/>
    <w:rsid w:val="00F75D5C"/>
    <w:rsid w:val="00F75FD5"/>
    <w:rsid w:val="00F76BCC"/>
    <w:rsid w:val="00F7732B"/>
    <w:rsid w:val="00F7737F"/>
    <w:rsid w:val="00F773B6"/>
    <w:rsid w:val="00F808D7"/>
    <w:rsid w:val="00F80B34"/>
    <w:rsid w:val="00F80E3D"/>
    <w:rsid w:val="00F81318"/>
    <w:rsid w:val="00F81EC1"/>
    <w:rsid w:val="00F825A7"/>
    <w:rsid w:val="00F82EA8"/>
    <w:rsid w:val="00F83337"/>
    <w:rsid w:val="00F8484B"/>
    <w:rsid w:val="00F848FC"/>
    <w:rsid w:val="00F84F04"/>
    <w:rsid w:val="00F84F8C"/>
    <w:rsid w:val="00F85288"/>
    <w:rsid w:val="00F85622"/>
    <w:rsid w:val="00F862B1"/>
    <w:rsid w:val="00F90F7F"/>
    <w:rsid w:val="00F90FE8"/>
    <w:rsid w:val="00F911E5"/>
    <w:rsid w:val="00F91BA9"/>
    <w:rsid w:val="00F9217C"/>
    <w:rsid w:val="00F9222A"/>
    <w:rsid w:val="00F9229C"/>
    <w:rsid w:val="00F92B79"/>
    <w:rsid w:val="00F93F78"/>
    <w:rsid w:val="00F941D5"/>
    <w:rsid w:val="00F945D6"/>
    <w:rsid w:val="00F95657"/>
    <w:rsid w:val="00F95CE5"/>
    <w:rsid w:val="00F967EB"/>
    <w:rsid w:val="00F97D52"/>
    <w:rsid w:val="00F97DA8"/>
    <w:rsid w:val="00FA14EE"/>
    <w:rsid w:val="00FA1D9C"/>
    <w:rsid w:val="00FA20A2"/>
    <w:rsid w:val="00FA2995"/>
    <w:rsid w:val="00FA2E66"/>
    <w:rsid w:val="00FA3177"/>
    <w:rsid w:val="00FA39DF"/>
    <w:rsid w:val="00FA3BE5"/>
    <w:rsid w:val="00FA4367"/>
    <w:rsid w:val="00FA5039"/>
    <w:rsid w:val="00FA63C3"/>
    <w:rsid w:val="00FA66B0"/>
    <w:rsid w:val="00FA6F19"/>
    <w:rsid w:val="00FA7250"/>
    <w:rsid w:val="00FA74D9"/>
    <w:rsid w:val="00FB092A"/>
    <w:rsid w:val="00FB1E70"/>
    <w:rsid w:val="00FB200E"/>
    <w:rsid w:val="00FB316E"/>
    <w:rsid w:val="00FB3D29"/>
    <w:rsid w:val="00FB4A28"/>
    <w:rsid w:val="00FB524B"/>
    <w:rsid w:val="00FB6080"/>
    <w:rsid w:val="00FB6584"/>
    <w:rsid w:val="00FC031B"/>
    <w:rsid w:val="00FC0588"/>
    <w:rsid w:val="00FC0D90"/>
    <w:rsid w:val="00FC1CDD"/>
    <w:rsid w:val="00FC3B62"/>
    <w:rsid w:val="00FC3D8C"/>
    <w:rsid w:val="00FC4398"/>
    <w:rsid w:val="00FC4787"/>
    <w:rsid w:val="00FC5210"/>
    <w:rsid w:val="00FC5219"/>
    <w:rsid w:val="00FC6242"/>
    <w:rsid w:val="00FC6D32"/>
    <w:rsid w:val="00FC70C3"/>
    <w:rsid w:val="00FC767E"/>
    <w:rsid w:val="00FC7ED8"/>
    <w:rsid w:val="00FD0A3B"/>
    <w:rsid w:val="00FD2D5D"/>
    <w:rsid w:val="00FD603A"/>
    <w:rsid w:val="00FD6E40"/>
    <w:rsid w:val="00FD710D"/>
    <w:rsid w:val="00FD7201"/>
    <w:rsid w:val="00FE0EFA"/>
    <w:rsid w:val="00FE19D6"/>
    <w:rsid w:val="00FE378D"/>
    <w:rsid w:val="00FE38AA"/>
    <w:rsid w:val="00FE43C5"/>
    <w:rsid w:val="00FE4531"/>
    <w:rsid w:val="00FE4B09"/>
    <w:rsid w:val="00FE4E85"/>
    <w:rsid w:val="00FE4FAD"/>
    <w:rsid w:val="00FE6459"/>
    <w:rsid w:val="00FE6693"/>
    <w:rsid w:val="00FE6890"/>
    <w:rsid w:val="00FE7E5D"/>
    <w:rsid w:val="00FF0229"/>
    <w:rsid w:val="00FF254B"/>
    <w:rsid w:val="00FF373D"/>
    <w:rsid w:val="00FF3F2A"/>
    <w:rsid w:val="00FF3F8D"/>
    <w:rsid w:val="00FF44E4"/>
    <w:rsid w:val="00FF48DC"/>
    <w:rsid w:val="00FF536B"/>
    <w:rsid w:val="00FF69B9"/>
    <w:rsid w:val="00FF733C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A18BFF-9346-4D42-8D3D-C2D4F8E5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8F"/>
    <w:rPr>
      <w:rFonts w:ascii="Calibri" w:eastAsia="Calibri" w:hAnsi="Calibri" w:cs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1CD0-3495-4F5E-BC07-7037CC76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vis Birkovs</cp:lastModifiedBy>
  <cp:revision>2</cp:revision>
  <cp:lastPrinted>2020-03-03T10:56:00Z</cp:lastPrinted>
  <dcterms:created xsi:type="dcterms:W3CDTF">2020-03-06T09:01:00Z</dcterms:created>
  <dcterms:modified xsi:type="dcterms:W3CDTF">2020-03-06T09:01:00Z</dcterms:modified>
</cp:coreProperties>
</file>